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A8" w:rsidRPr="00E60F35" w:rsidRDefault="001657A8" w:rsidP="001657A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 xml:space="preserve">Челябинский институт путей сообщения </w:t>
      </w:r>
      <w:r w:rsidR="00197008">
        <w:rPr>
          <w:rFonts w:ascii="Times New Roman" w:hAnsi="Times New Roman"/>
          <w:sz w:val="28"/>
        </w:rPr>
        <w:t>–</w:t>
      </w:r>
      <w:r w:rsidRPr="00E60F35">
        <w:rPr>
          <w:rFonts w:ascii="Times New Roman" w:hAnsi="Times New Roman"/>
          <w:sz w:val="28"/>
        </w:rPr>
        <w:t xml:space="preserve"> </w:t>
      </w:r>
    </w:p>
    <w:p w:rsidR="001657A8" w:rsidRPr="00E60F35" w:rsidRDefault="001657A8" w:rsidP="001657A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 xml:space="preserve">филиал федерального государственного бюджетного образовательного </w:t>
      </w:r>
    </w:p>
    <w:p w:rsidR="001657A8" w:rsidRPr="00E60F35" w:rsidRDefault="001657A8" w:rsidP="001657A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 xml:space="preserve">учреждения высшего образования </w:t>
      </w:r>
    </w:p>
    <w:p w:rsidR="001657A8" w:rsidRPr="00E60F35" w:rsidRDefault="001657A8" w:rsidP="001657A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>«Уральский государственный университет путей сообщения»</w:t>
      </w:r>
    </w:p>
    <w:p w:rsidR="001657A8" w:rsidRPr="00E60F35" w:rsidRDefault="001657A8" w:rsidP="001657A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sz w:val="28"/>
        </w:rPr>
        <w:t>(ЧИПС УрГУПС)</w:t>
      </w:r>
    </w:p>
    <w:p w:rsidR="001657A8" w:rsidRPr="00E60F35" w:rsidRDefault="001657A8" w:rsidP="001657A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657A8" w:rsidRPr="00E60F35" w:rsidRDefault="001657A8" w:rsidP="001657A8">
      <w:pPr>
        <w:spacing w:line="240" w:lineRule="auto"/>
        <w:jc w:val="right"/>
        <w:rPr>
          <w:rFonts w:ascii="Times New Roman" w:hAnsi="Times New Roman"/>
          <w:b/>
        </w:rPr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E60F35" w:rsidRDefault="001657A8" w:rsidP="001657A8">
      <w:pPr>
        <w:pStyle w:val="Default"/>
        <w:widowControl w:val="0"/>
        <w:jc w:val="center"/>
      </w:pPr>
    </w:p>
    <w:p w:rsidR="001657A8" w:rsidRPr="00863222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40"/>
        </w:rPr>
      </w:pPr>
      <w:r w:rsidRPr="00863222">
        <w:rPr>
          <w:rFonts w:ascii="Times New Roman" w:hAnsi="Times New Roman"/>
          <w:b/>
          <w:bCs/>
          <w:color w:val="000000"/>
          <w:sz w:val="32"/>
          <w:szCs w:val="40"/>
        </w:rPr>
        <w:t>РАБОЧАЯ ПРОГРАММА</w:t>
      </w: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657A8" w:rsidRPr="00E60F35" w:rsidRDefault="00163C6B" w:rsidP="001657A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F35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1657A8" w:rsidRPr="00E60F35">
        <w:rPr>
          <w:rFonts w:ascii="Times New Roman" w:hAnsi="Times New Roman"/>
          <w:bCs/>
          <w:color w:val="000000"/>
          <w:sz w:val="28"/>
          <w:szCs w:val="28"/>
        </w:rPr>
        <w:t>исциплины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П.04.</w:t>
      </w:r>
      <w:r w:rsidR="00FB469D">
        <w:rPr>
          <w:rFonts w:ascii="Times New Roman" w:hAnsi="Times New Roman"/>
          <w:sz w:val="28"/>
          <w:szCs w:val="28"/>
        </w:rPr>
        <w:t xml:space="preserve"> </w:t>
      </w:r>
      <w:r w:rsidR="001657A8" w:rsidRPr="00E60F35">
        <w:rPr>
          <w:rFonts w:ascii="Times New Roman" w:hAnsi="Times New Roman"/>
          <w:sz w:val="28"/>
          <w:szCs w:val="28"/>
        </w:rPr>
        <w:t>Транспортная система России</w:t>
      </w: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60F35">
        <w:rPr>
          <w:rFonts w:ascii="Times New Roman" w:hAnsi="Times New Roman"/>
          <w:bCs/>
          <w:color w:val="000000"/>
          <w:sz w:val="28"/>
          <w:szCs w:val="28"/>
        </w:rPr>
        <w:t xml:space="preserve">для специальности: 23.02.01 </w:t>
      </w:r>
      <w:r w:rsidRPr="00E60F35">
        <w:rPr>
          <w:rFonts w:ascii="Times New Roman" w:hAnsi="Times New Roman"/>
          <w:sz w:val="28"/>
          <w:szCs w:val="28"/>
        </w:rPr>
        <w:t>Организация перевозок и управление на транспорте (по видам)</w:t>
      </w: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3222" w:rsidRDefault="001657A8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лябинск 20</w:t>
      </w:r>
      <w:r w:rsidR="00A31703">
        <w:rPr>
          <w:rFonts w:ascii="Times New Roman" w:hAnsi="Times New Roman"/>
          <w:color w:val="000000"/>
          <w:sz w:val="28"/>
          <w:szCs w:val="28"/>
        </w:rPr>
        <w:t>2</w:t>
      </w:r>
      <w:r w:rsidR="00DA602E">
        <w:rPr>
          <w:rFonts w:ascii="Times New Roman" w:hAnsi="Times New Roman"/>
          <w:color w:val="000000"/>
          <w:sz w:val="28"/>
          <w:szCs w:val="28"/>
        </w:rPr>
        <w:t>3</w:t>
      </w:r>
    </w:p>
    <w:p w:rsidR="001657A8" w:rsidRPr="00E60F35" w:rsidRDefault="00863222" w:rsidP="001657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57A8" w:rsidRPr="00E60F35" w:rsidTr="001E4A81">
        <w:tc>
          <w:tcPr>
            <w:tcW w:w="4785" w:type="dxa"/>
          </w:tcPr>
          <w:p w:rsidR="001657A8" w:rsidRPr="00E60F35" w:rsidRDefault="001657A8" w:rsidP="001E4A8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657A8" w:rsidRPr="00E60F35" w:rsidRDefault="001657A8" w:rsidP="001E4A8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657A8" w:rsidRPr="00E60F35" w:rsidRDefault="001657A8" w:rsidP="001E4A8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1657A8" w:rsidRPr="00E60F35" w:rsidRDefault="001657A8" w:rsidP="00A14A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</w:t>
            </w:r>
            <w:r w:rsidR="00B52726">
              <w:rPr>
                <w:rFonts w:ascii="Times New Roman" w:hAnsi="Times New Roman"/>
                <w:color w:val="000000"/>
                <w:sz w:val="23"/>
                <w:szCs w:val="23"/>
              </w:rPr>
              <w:t>науки Российской Федерации от 22.04</w:t>
            </w:r>
            <w:r w:rsidRPr="00E60F3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2014 № </w:t>
            </w:r>
            <w:r w:rsidR="00B52726">
              <w:rPr>
                <w:rFonts w:ascii="Times New Roman" w:hAnsi="Times New Roman"/>
                <w:color w:val="000000"/>
                <w:sz w:val="23"/>
                <w:szCs w:val="23"/>
              </w:rPr>
              <w:t>376</w:t>
            </w:r>
          </w:p>
        </w:tc>
      </w:tr>
    </w:tbl>
    <w:p w:rsidR="001657A8" w:rsidRPr="00E60F35" w:rsidRDefault="001657A8" w:rsidP="001657A8">
      <w:pPr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657A8" w:rsidRPr="00E60F35" w:rsidTr="001E4A81">
        <w:tc>
          <w:tcPr>
            <w:tcW w:w="4785" w:type="dxa"/>
          </w:tcPr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60F35">
              <w:rPr>
                <w:rFonts w:ascii="Times New Roman" w:hAnsi="Times New Roman"/>
                <w:color w:val="000000"/>
              </w:rPr>
              <w:t>ОДОБРЕНА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>«</w:t>
            </w:r>
            <w:r w:rsidR="00435853">
              <w:rPr>
                <w:rFonts w:ascii="Times New Roman" w:hAnsi="Times New Roman"/>
                <w:sz w:val="23"/>
                <w:szCs w:val="23"/>
              </w:rPr>
              <w:t>О</w:t>
            </w:r>
            <w:r w:rsidR="008F5B05">
              <w:rPr>
                <w:rFonts w:ascii="Times New Roman" w:hAnsi="Times New Roman"/>
                <w:sz w:val="23"/>
                <w:szCs w:val="23"/>
              </w:rPr>
              <w:t>рганизация перевозок и управление</w:t>
            </w:r>
            <w:r w:rsidRPr="00E60F35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>Пр</w:t>
            </w:r>
            <w:r>
              <w:rPr>
                <w:rFonts w:ascii="Times New Roman" w:hAnsi="Times New Roman"/>
                <w:sz w:val="23"/>
                <w:szCs w:val="23"/>
              </w:rPr>
              <w:t>отокол №</w:t>
            </w:r>
            <w:r w:rsidR="00863222">
              <w:rPr>
                <w:rFonts w:ascii="Times New Roman" w:hAnsi="Times New Roman"/>
                <w:sz w:val="23"/>
                <w:szCs w:val="23"/>
              </w:rPr>
              <w:t>_</w:t>
            </w:r>
            <w:r w:rsidR="000116BD">
              <w:rPr>
                <w:rFonts w:ascii="Times New Roman" w:hAnsi="Times New Roman"/>
                <w:sz w:val="23"/>
                <w:szCs w:val="23"/>
              </w:rPr>
              <w:t>_</w:t>
            </w:r>
            <w:r w:rsidR="00863222">
              <w:rPr>
                <w:rFonts w:ascii="Times New Roman" w:hAnsi="Times New Roman"/>
                <w:sz w:val="23"/>
                <w:szCs w:val="23"/>
              </w:rPr>
              <w:t>_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«</w:t>
            </w:r>
            <w:r w:rsidR="00863222">
              <w:rPr>
                <w:rFonts w:ascii="Times New Roman" w:hAnsi="Times New Roman"/>
                <w:sz w:val="23"/>
                <w:szCs w:val="23"/>
              </w:rPr>
              <w:t>_</w:t>
            </w:r>
            <w:r w:rsidR="000116BD">
              <w:rPr>
                <w:rFonts w:ascii="Times New Roman" w:hAnsi="Times New Roman"/>
                <w:sz w:val="23"/>
                <w:szCs w:val="23"/>
              </w:rPr>
              <w:t>_</w:t>
            </w:r>
            <w:r w:rsidR="00863222">
              <w:rPr>
                <w:rFonts w:ascii="Times New Roman" w:hAnsi="Times New Roman"/>
                <w:sz w:val="23"/>
                <w:szCs w:val="23"/>
              </w:rPr>
              <w:t>_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r w:rsidR="000116BD">
              <w:rPr>
                <w:rFonts w:ascii="Times New Roman" w:hAnsi="Times New Roman"/>
                <w:sz w:val="23"/>
                <w:szCs w:val="23"/>
              </w:rPr>
              <w:t>_________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A31703">
              <w:rPr>
                <w:rFonts w:ascii="Times New Roman" w:hAnsi="Times New Roman"/>
                <w:sz w:val="23"/>
                <w:szCs w:val="23"/>
              </w:rPr>
              <w:t>2</w:t>
            </w:r>
            <w:r w:rsidR="00DA602E">
              <w:rPr>
                <w:rFonts w:ascii="Times New Roman" w:hAnsi="Times New Roman"/>
                <w:sz w:val="23"/>
                <w:szCs w:val="23"/>
              </w:rPr>
              <w:t>3</w:t>
            </w:r>
            <w:r w:rsidR="00A3170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60F35">
              <w:rPr>
                <w:rFonts w:ascii="Times New Roman" w:hAnsi="Times New Roman"/>
                <w:sz w:val="23"/>
                <w:szCs w:val="23"/>
              </w:rPr>
              <w:t>г.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657A8" w:rsidRPr="00E60F35" w:rsidRDefault="001657A8" w:rsidP="00DA6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 xml:space="preserve">Председатель ____________ </w:t>
            </w:r>
            <w:r w:rsidR="00DA602E">
              <w:rPr>
                <w:rFonts w:ascii="Times New Roman" w:hAnsi="Times New Roman"/>
                <w:sz w:val="23"/>
                <w:szCs w:val="23"/>
              </w:rPr>
              <w:t>Глызина</w:t>
            </w:r>
            <w:r w:rsidR="000116B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F5B05">
              <w:rPr>
                <w:rFonts w:ascii="Times New Roman" w:hAnsi="Times New Roman"/>
                <w:sz w:val="23"/>
                <w:szCs w:val="23"/>
              </w:rPr>
              <w:t>И.В.</w:t>
            </w:r>
          </w:p>
        </w:tc>
        <w:tc>
          <w:tcPr>
            <w:tcW w:w="4786" w:type="dxa"/>
          </w:tcPr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0F35">
              <w:rPr>
                <w:rFonts w:ascii="Times New Roman" w:hAnsi="Times New Roman"/>
              </w:rPr>
              <w:t>УТВЕРЖДАЮ: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>по учебной работе:</w:t>
            </w: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657A8" w:rsidRPr="00E60F35" w:rsidRDefault="001657A8" w:rsidP="00233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 xml:space="preserve">                  ___________ О.В. Микрюкова</w:t>
            </w:r>
          </w:p>
          <w:p w:rsidR="001657A8" w:rsidRPr="00E60F35" w:rsidRDefault="001657A8" w:rsidP="00DA6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60F35">
              <w:rPr>
                <w:rFonts w:ascii="Times New Roman" w:hAnsi="Times New Roman"/>
                <w:sz w:val="23"/>
                <w:szCs w:val="23"/>
              </w:rPr>
              <w:t xml:space="preserve">                 «____»_</w:t>
            </w:r>
            <w:r w:rsidR="00A14AA0">
              <w:rPr>
                <w:rFonts w:ascii="Times New Roman" w:hAnsi="Times New Roman"/>
                <w:sz w:val="23"/>
                <w:szCs w:val="23"/>
              </w:rPr>
              <w:t>__________</w:t>
            </w:r>
            <w:r w:rsidR="008F5B0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60F35">
              <w:rPr>
                <w:rFonts w:ascii="Times New Roman" w:hAnsi="Times New Roman"/>
                <w:sz w:val="23"/>
                <w:szCs w:val="23"/>
              </w:rPr>
              <w:t>20</w:t>
            </w:r>
            <w:r w:rsidR="00A31703">
              <w:rPr>
                <w:rFonts w:ascii="Times New Roman" w:hAnsi="Times New Roman"/>
                <w:sz w:val="23"/>
                <w:szCs w:val="23"/>
              </w:rPr>
              <w:t>2</w:t>
            </w:r>
            <w:r w:rsidR="00DA602E">
              <w:rPr>
                <w:rFonts w:ascii="Times New Roman" w:hAnsi="Times New Roman"/>
                <w:sz w:val="23"/>
                <w:szCs w:val="23"/>
              </w:rPr>
              <w:t>3</w:t>
            </w:r>
            <w:r w:rsidR="00A3170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60F35">
              <w:rPr>
                <w:rFonts w:ascii="Times New Roman" w:hAnsi="Times New Roman"/>
                <w:sz w:val="23"/>
                <w:szCs w:val="23"/>
              </w:rPr>
              <w:t>г</w:t>
            </w:r>
          </w:p>
        </w:tc>
      </w:tr>
    </w:tbl>
    <w:p w:rsidR="001657A8" w:rsidRPr="00E60F35" w:rsidRDefault="001657A8" w:rsidP="001657A8">
      <w:pPr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1657A8" w:rsidRDefault="001657A8" w:rsidP="001657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8F5B05" w:rsidRDefault="008F5B05" w:rsidP="001657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8F5B05" w:rsidRDefault="008F5B05" w:rsidP="001657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8F5B05" w:rsidRPr="00E60F35" w:rsidRDefault="008F5B05" w:rsidP="001657A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1657A8" w:rsidRPr="00E60F35" w:rsidRDefault="001657A8" w:rsidP="008F5B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60F35">
        <w:rPr>
          <w:rFonts w:ascii="Times New Roman" w:hAnsi="Times New Roman"/>
          <w:color w:val="000000"/>
          <w:sz w:val="28"/>
          <w:szCs w:val="28"/>
        </w:rPr>
        <w:t xml:space="preserve">Автор: </w:t>
      </w:r>
      <w:r w:rsidR="00DA602E">
        <w:rPr>
          <w:rFonts w:ascii="Times New Roman" w:hAnsi="Times New Roman"/>
          <w:iCs/>
          <w:color w:val="000000"/>
          <w:sz w:val="28"/>
          <w:szCs w:val="28"/>
        </w:rPr>
        <w:t>Роменская Раиса Анваровна</w:t>
      </w:r>
      <w:r w:rsidR="008F5B05">
        <w:rPr>
          <w:rFonts w:ascii="Times New Roman" w:hAnsi="Times New Roman"/>
          <w:iCs/>
          <w:color w:val="000000"/>
          <w:sz w:val="28"/>
          <w:szCs w:val="28"/>
        </w:rPr>
        <w:t xml:space="preserve"> – </w:t>
      </w:r>
      <w:r w:rsidR="008F5B05" w:rsidRPr="002043AB">
        <w:rPr>
          <w:rFonts w:ascii="Times New Roman" w:hAnsi="Times New Roman"/>
          <w:iCs/>
          <w:color w:val="000000"/>
          <w:sz w:val="28"/>
          <w:szCs w:val="28"/>
        </w:rPr>
        <w:t xml:space="preserve">преподаватель первой категории </w:t>
      </w:r>
      <w:r w:rsidR="008F5B05" w:rsidRPr="002043AB">
        <w:rPr>
          <w:rFonts w:ascii="Times New Roman" w:hAnsi="Times New Roman"/>
          <w:sz w:val="28"/>
          <w:szCs w:val="28"/>
        </w:rPr>
        <w:t xml:space="preserve"> Челябинского института путей сообщения </w:t>
      </w:r>
      <w:r w:rsidR="00197008">
        <w:rPr>
          <w:rFonts w:ascii="Times New Roman" w:hAnsi="Times New Roman"/>
          <w:sz w:val="28"/>
          <w:szCs w:val="28"/>
        </w:rPr>
        <w:t xml:space="preserve">– </w:t>
      </w:r>
      <w:r w:rsidR="008F5B05" w:rsidRPr="002043AB">
        <w:rPr>
          <w:rFonts w:ascii="Times New Roman" w:hAnsi="Times New Roman"/>
          <w:sz w:val="28"/>
          <w:szCs w:val="28"/>
        </w:rPr>
        <w:t xml:space="preserve">филиала </w:t>
      </w:r>
      <w:r w:rsidR="008F5B05" w:rsidRPr="002043AB">
        <w:rPr>
          <w:rFonts w:ascii="Times New Roman" w:hAnsi="Times New Roman"/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 w:rsidR="008F5B05">
        <w:rPr>
          <w:rFonts w:ascii="Times New Roman" w:hAnsi="Times New Roman"/>
          <w:sz w:val="28"/>
        </w:rPr>
        <w:t>.</w:t>
      </w:r>
      <w:r w:rsidRPr="00E60F3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1657A8" w:rsidRDefault="001657A8" w:rsidP="001657A8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8F5B05" w:rsidRDefault="008F5B05" w:rsidP="001657A8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8F5B05" w:rsidRDefault="008F5B05" w:rsidP="001657A8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8F5B05" w:rsidRPr="00E60F35" w:rsidRDefault="008F5B05" w:rsidP="001657A8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8F5B05" w:rsidRPr="002043AB" w:rsidRDefault="001657A8" w:rsidP="008F5B05">
      <w:pPr>
        <w:jc w:val="both"/>
        <w:rPr>
          <w:rFonts w:ascii="Times New Roman" w:hAnsi="Times New Roman"/>
          <w:sz w:val="28"/>
        </w:rPr>
      </w:pPr>
      <w:r w:rsidRPr="00E60F35">
        <w:rPr>
          <w:rFonts w:ascii="Times New Roman" w:hAnsi="Times New Roman"/>
          <w:color w:val="000000"/>
          <w:sz w:val="28"/>
          <w:szCs w:val="28"/>
        </w:rPr>
        <w:t xml:space="preserve">Рецензент: </w:t>
      </w:r>
      <w:r w:rsidR="00DA602E">
        <w:rPr>
          <w:rFonts w:ascii="Times New Roman" w:hAnsi="Times New Roman"/>
          <w:color w:val="000000"/>
          <w:sz w:val="28"/>
          <w:szCs w:val="28"/>
        </w:rPr>
        <w:t>Глызина Ирина Васильевна</w:t>
      </w:r>
      <w:r w:rsidR="008F5B05" w:rsidRPr="008D7DA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F5B05">
        <w:rPr>
          <w:rFonts w:ascii="Times New Roman" w:hAnsi="Times New Roman"/>
          <w:color w:val="000000"/>
          <w:sz w:val="28"/>
          <w:szCs w:val="28"/>
        </w:rPr>
        <w:t xml:space="preserve">председатель предметно- цикловой комиссии Организация перевозок и управление, </w:t>
      </w:r>
      <w:r w:rsidR="008F5B05" w:rsidRPr="008D7DAC">
        <w:rPr>
          <w:rFonts w:ascii="Times New Roman" w:hAnsi="Times New Roman"/>
          <w:color w:val="000000"/>
          <w:sz w:val="28"/>
          <w:szCs w:val="28"/>
        </w:rPr>
        <w:t xml:space="preserve">преподаватель высшей категории </w:t>
      </w:r>
      <w:r w:rsidR="008F5B05" w:rsidRPr="002043AB">
        <w:rPr>
          <w:rFonts w:ascii="Times New Roman" w:hAnsi="Times New Roman"/>
          <w:sz w:val="28"/>
          <w:szCs w:val="28"/>
        </w:rPr>
        <w:t xml:space="preserve">Челябинского института путей сообщения </w:t>
      </w:r>
      <w:r w:rsidR="00197008">
        <w:rPr>
          <w:rFonts w:ascii="Times New Roman" w:hAnsi="Times New Roman"/>
          <w:sz w:val="28"/>
          <w:szCs w:val="28"/>
        </w:rPr>
        <w:t xml:space="preserve">– </w:t>
      </w:r>
      <w:r w:rsidR="008F5B05" w:rsidRPr="002043AB">
        <w:rPr>
          <w:rFonts w:ascii="Times New Roman" w:hAnsi="Times New Roman"/>
          <w:sz w:val="28"/>
          <w:szCs w:val="28"/>
        </w:rPr>
        <w:t xml:space="preserve">филиала </w:t>
      </w:r>
      <w:r w:rsidR="008F5B05" w:rsidRPr="002043AB">
        <w:rPr>
          <w:rFonts w:ascii="Times New Roman" w:hAnsi="Times New Roman"/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 w:rsidR="008F5B05">
        <w:rPr>
          <w:rFonts w:ascii="Times New Roman" w:hAnsi="Times New Roman"/>
          <w:sz w:val="28"/>
        </w:rPr>
        <w:t>.</w:t>
      </w:r>
    </w:p>
    <w:p w:rsidR="001657A8" w:rsidRPr="00E60F35" w:rsidRDefault="001657A8" w:rsidP="001657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57A8" w:rsidRPr="00E60F35" w:rsidRDefault="001657A8" w:rsidP="001657A8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3B72" w:rsidRDefault="00A13B7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30997274"/>
        <w:docPartObj>
          <w:docPartGallery w:val="Table of Contents"/>
          <w:docPartUnique/>
        </w:docPartObj>
      </w:sdtPr>
      <w:sdtEndPr/>
      <w:sdtContent>
        <w:p w:rsidR="00BD3C87" w:rsidRPr="00BD3C87" w:rsidRDefault="00BD3C87" w:rsidP="00BD3C87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D3C87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BD3C87" w:rsidRPr="00BD3C87" w:rsidRDefault="00BD3C87" w:rsidP="00BD3C87"/>
        <w:p w:rsidR="00BD3C87" w:rsidRPr="00BD3C87" w:rsidRDefault="00EF5F44" w:rsidP="00BD3C8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BD3C8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BD3C87" w:rsidRPr="00BD3C8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D3C8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3518332" w:history="1">
            <w:r w:rsidR="00BD3C87" w:rsidRPr="00BD3C8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 ПАСПОРТ РАБОЧЕЙ  ПРОГРАММЫ ДИСЦИПЛИНЫ</w:t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18332 \h </w:instrText>
            </w:r>
            <w:r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4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C87" w:rsidRPr="00BD3C87" w:rsidRDefault="007F7037" w:rsidP="00BD3C8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18333" w:history="1">
            <w:r w:rsidR="00BD3C87" w:rsidRPr="00BD3C8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 СТРУКТУРА И  СОДЕРЖАНИЕ ДИСЦИПЛИНЫ</w:t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18333 \h </w:instrText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4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C87" w:rsidRPr="00BD3C87" w:rsidRDefault="007F7037" w:rsidP="00BD3C8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18334" w:history="1">
            <w:r w:rsidR="00BD3C87" w:rsidRPr="00BD3C8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УСЛОВИЯ РЕАЛИЗАЦИИ РАБОЧЕЙ ПРОГРАММЫ ДИСЦИПЛИНЫ</w:t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18334 \h </w:instrText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4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C87" w:rsidRPr="00BD3C87" w:rsidRDefault="007F7037" w:rsidP="00BD3C8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18335" w:history="1">
            <w:r w:rsidR="00BD3C87" w:rsidRPr="00BD3C8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ДИСЦИПЛИНЫ</w:t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3C87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18335 \h </w:instrText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4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F5F44" w:rsidRPr="00BD3C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C87" w:rsidRPr="00BD3C87" w:rsidRDefault="00EF5F44" w:rsidP="00BD3C87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BD3C8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EA1E86" w:rsidRPr="008C0F16" w:rsidRDefault="00EA1E86" w:rsidP="008C0F16"/>
    <w:p w:rsidR="00863222" w:rsidRDefault="00863222" w:rsidP="008C0F16">
      <w:pPr>
        <w:pStyle w:val="a3"/>
        <w:ind w:right="-180"/>
        <w:jc w:val="center"/>
        <w:rPr>
          <w:b/>
          <w:bCs/>
          <w:color w:val="000000"/>
          <w:sz w:val="23"/>
          <w:szCs w:val="23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EA1E86" w:rsidRDefault="00EA1E86" w:rsidP="00BA4D57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  <w:sectPr w:rsidR="00EA1E86" w:rsidSect="008D1943">
          <w:footerReference w:type="even" r:id="rId8"/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1E86" w:rsidRDefault="00EA1E86" w:rsidP="00BD3C87">
      <w:pPr>
        <w:pStyle w:val="1"/>
      </w:pPr>
      <w:bookmarkStart w:id="0" w:name="_Toc533518332"/>
      <w:r>
        <w:lastRenderedPageBreak/>
        <w:t>1. ПАСПОРТ РАБОЧЕЙ ПРОГРАММЫ ДИСЦИПЛИНЫ</w:t>
      </w:r>
      <w:bookmarkEnd w:id="0"/>
    </w:p>
    <w:p w:rsidR="00EA1E86" w:rsidRDefault="00863222" w:rsidP="008F5B05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.04. </w:t>
      </w:r>
      <w:r w:rsidR="00EA1E86">
        <w:rPr>
          <w:b/>
          <w:bCs/>
          <w:color w:val="000000"/>
          <w:sz w:val="28"/>
          <w:szCs w:val="28"/>
        </w:rPr>
        <w:t>Транспортная система России</w:t>
      </w:r>
    </w:p>
    <w:p w:rsidR="00EA1E86" w:rsidRPr="00696899" w:rsidRDefault="00EA1E86" w:rsidP="00696899"/>
    <w:p w:rsidR="001657A8" w:rsidRDefault="00EA1E86" w:rsidP="00863222">
      <w:pPr>
        <w:pStyle w:val="a3"/>
        <w:numPr>
          <w:ilvl w:val="1"/>
          <w:numId w:val="6"/>
        </w:numPr>
        <w:spacing w:line="276" w:lineRule="auto"/>
        <w:ind w:left="0"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1657A8" w:rsidRDefault="001657A8" w:rsidP="0086322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657A8" w:rsidRDefault="001657A8" w:rsidP="00863222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A31703">
        <w:rPr>
          <w:rFonts w:ascii="Times New Roman" w:hAnsi="Times New Roman"/>
          <w:sz w:val="28"/>
          <w:szCs w:val="28"/>
        </w:rPr>
        <w:t>2</w:t>
      </w:r>
      <w:r w:rsidR="005B5CA6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 w:rsidRPr="00E60F35">
        <w:rPr>
          <w:rFonts w:ascii="Times New Roman" w:hAnsi="Times New Roman"/>
          <w:sz w:val="28"/>
          <w:szCs w:val="28"/>
        </w:rPr>
        <w:t xml:space="preserve"> год</w:t>
      </w:r>
      <w:r w:rsidR="005A31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пециальности  23.02.01</w:t>
      </w:r>
      <w:r w:rsidRPr="00D445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рганизация перевозок и управление на транспорте</w:t>
      </w:r>
      <w:r w:rsidR="001E4A81">
        <w:rPr>
          <w:rFonts w:ascii="Times New Roman" w:hAnsi="Times New Roman"/>
          <w:bCs/>
          <w:color w:val="000000"/>
          <w:sz w:val="28"/>
          <w:szCs w:val="28"/>
        </w:rPr>
        <w:t xml:space="preserve"> (по видам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7A1C71">
        <w:rPr>
          <w:bCs/>
          <w:color w:val="000000"/>
          <w:sz w:val="28"/>
          <w:szCs w:val="28"/>
        </w:rPr>
        <w:t xml:space="preserve"> </w:t>
      </w:r>
    </w:p>
    <w:p w:rsidR="008F5B05" w:rsidRPr="007A1C71" w:rsidRDefault="008F5B05" w:rsidP="008F5B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A1E86" w:rsidRPr="00B85AA1" w:rsidRDefault="00EA1E86" w:rsidP="00863222">
      <w:pPr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5AA1">
        <w:rPr>
          <w:rFonts w:ascii="Times New Roman" w:hAnsi="Times New Roman"/>
          <w:b/>
          <w:color w:val="000000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F5B05" w:rsidRDefault="008F5B05" w:rsidP="00863222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ОП.04</w:t>
      </w:r>
      <w:r w:rsidR="008632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ранспортная система России </w:t>
      </w:r>
      <w:r>
        <w:rPr>
          <w:color w:val="000000"/>
          <w:sz w:val="28"/>
          <w:szCs w:val="28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8F5B05" w:rsidRPr="008F5B05" w:rsidRDefault="008F5B05" w:rsidP="00863222">
      <w:pPr>
        <w:spacing w:after="0"/>
        <w:ind w:firstLine="709"/>
        <w:contextualSpacing/>
        <w:jc w:val="both"/>
      </w:pPr>
    </w:p>
    <w:p w:rsidR="00EA1E86" w:rsidRPr="00B85AA1" w:rsidRDefault="00EA1E86" w:rsidP="00863222">
      <w:pPr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5AA1">
        <w:rPr>
          <w:rFonts w:ascii="Times New Roman" w:hAnsi="Times New Roman"/>
          <w:b/>
          <w:color w:val="000000"/>
          <w:sz w:val="28"/>
          <w:szCs w:val="28"/>
        </w:rPr>
        <w:t xml:space="preserve">1.3. Цели и задачи дисциплины </w:t>
      </w:r>
      <w:r w:rsidR="003A2B51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B85AA1">
        <w:rPr>
          <w:rFonts w:ascii="Times New Roman" w:hAnsi="Times New Roman"/>
          <w:b/>
          <w:color w:val="000000"/>
          <w:sz w:val="28"/>
          <w:szCs w:val="28"/>
        </w:rPr>
        <w:t xml:space="preserve"> требования к результатам освоения учебной дисциплины:</w:t>
      </w:r>
    </w:p>
    <w:p w:rsidR="00C5629C" w:rsidRDefault="00EA1E86" w:rsidP="005126D9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4D57">
        <w:rPr>
          <w:rFonts w:ascii="Times New Roman" w:hAnsi="Times New Roman"/>
          <w:color w:val="000000"/>
          <w:sz w:val="28"/>
          <w:szCs w:val="28"/>
        </w:rPr>
        <w:t>В результате освоения дисциплины обучающийся должен уметь:</w:t>
      </w:r>
    </w:p>
    <w:p w:rsidR="00EA1E86" w:rsidRPr="00BA4D57" w:rsidRDefault="00EA1E86" w:rsidP="00863222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4D57">
        <w:rPr>
          <w:rFonts w:ascii="Times New Roman" w:hAnsi="Times New Roman"/>
          <w:color w:val="000000"/>
          <w:sz w:val="28"/>
          <w:szCs w:val="28"/>
        </w:rPr>
        <w:t>давать краткую экономико-географическую характеристику техническому оснащению и сфере применения различных видов транспорта.</w:t>
      </w:r>
    </w:p>
    <w:p w:rsidR="00715749" w:rsidRPr="00BA4D57" w:rsidRDefault="00EA1E86" w:rsidP="005126D9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4D57">
        <w:rPr>
          <w:rFonts w:ascii="Times New Roman" w:hAnsi="Times New Roman"/>
          <w:color w:val="000000"/>
          <w:sz w:val="28"/>
          <w:szCs w:val="28"/>
        </w:rPr>
        <w:t>В результате освоения дисциплины обучающийся должен знать</w:t>
      </w:r>
      <w:r w:rsidR="007157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5749" w:rsidRPr="00BA4D57">
        <w:rPr>
          <w:rFonts w:ascii="Times New Roman" w:hAnsi="Times New Roman"/>
          <w:color w:val="000000"/>
          <w:sz w:val="28"/>
          <w:szCs w:val="28"/>
        </w:rPr>
        <w:t>:</w:t>
      </w:r>
    </w:p>
    <w:p w:rsidR="00EA1E86" w:rsidRDefault="00EA1E86" w:rsidP="00863222">
      <w:pPr>
        <w:numPr>
          <w:ilvl w:val="0"/>
          <w:numId w:val="11"/>
        </w:numPr>
        <w:tabs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4D57">
        <w:rPr>
          <w:rFonts w:ascii="Times New Roman" w:hAnsi="Times New Roman"/>
          <w:color w:val="000000"/>
          <w:sz w:val="28"/>
          <w:szCs w:val="28"/>
        </w:rPr>
        <w:t>структуру транспортной системы России,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ые направления грузопото</w:t>
      </w:r>
      <w:r w:rsidRPr="00BA4D57">
        <w:rPr>
          <w:rFonts w:ascii="Times New Roman" w:hAnsi="Times New Roman"/>
          <w:color w:val="000000"/>
          <w:sz w:val="28"/>
          <w:szCs w:val="28"/>
        </w:rPr>
        <w:t>ков и пассажиропотоков.</w:t>
      </w:r>
    </w:p>
    <w:p w:rsidR="00270469" w:rsidRDefault="00270469" w:rsidP="00863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B05" w:rsidRDefault="008F5B05" w:rsidP="00863222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2043AB">
        <w:rPr>
          <w:b/>
          <w:bCs/>
          <w:color w:val="000000"/>
          <w:sz w:val="28"/>
          <w:szCs w:val="28"/>
        </w:rPr>
        <w:t>1.4 Формируемые компетенции</w:t>
      </w:r>
      <w:r w:rsidRPr="002043AB">
        <w:rPr>
          <w:color w:val="000000"/>
          <w:sz w:val="28"/>
          <w:szCs w:val="28"/>
        </w:rPr>
        <w:t xml:space="preserve">: </w:t>
      </w:r>
    </w:p>
    <w:p w:rsidR="003045B9" w:rsidRDefault="003045B9" w:rsidP="00863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43DB">
        <w:rPr>
          <w:rFonts w:ascii="Times New Roman" w:hAnsi="Times New Roman"/>
          <w:sz w:val="28"/>
          <w:szCs w:val="28"/>
        </w:rPr>
        <w:t>Общие компетенци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8045"/>
      </w:tblGrid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lastRenderedPageBreak/>
              <w:t>ОК 5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8045" w:type="dxa"/>
          </w:tcPr>
          <w:p w:rsidR="003045B9" w:rsidRPr="00FB469D" w:rsidRDefault="00FB469D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B469D">
              <w:rPr>
                <w:rFonts w:ascii="Times New Roman" w:hAnsi="Times New Roman"/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045B9" w:rsidRPr="00BF43DB" w:rsidTr="001E4A81">
        <w:tc>
          <w:tcPr>
            <w:tcW w:w="1418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045" w:type="dxa"/>
          </w:tcPr>
          <w:p w:rsidR="003045B9" w:rsidRPr="00BF43DB" w:rsidRDefault="003045B9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270469" w:rsidRDefault="00270469" w:rsidP="00270469"/>
    <w:tbl>
      <w:tblPr>
        <w:tblW w:w="10314" w:type="dxa"/>
        <w:tblLook w:val="04A0" w:firstRow="1" w:lastRow="0" w:firstColumn="1" w:lastColumn="0" w:noHBand="0" w:noVBand="1"/>
      </w:tblPr>
      <w:tblGrid>
        <w:gridCol w:w="108"/>
        <w:gridCol w:w="1418"/>
        <w:gridCol w:w="8221"/>
        <w:gridCol w:w="567"/>
      </w:tblGrid>
      <w:tr w:rsidR="00061BBF" w:rsidRPr="00BF43DB" w:rsidTr="001E4A81">
        <w:tc>
          <w:tcPr>
            <w:tcW w:w="10314" w:type="dxa"/>
            <w:gridSpan w:val="4"/>
            <w:shd w:val="clear" w:color="auto" w:fill="auto"/>
          </w:tcPr>
          <w:p w:rsidR="00061BBF" w:rsidRPr="00BF43DB" w:rsidRDefault="00061BBF" w:rsidP="001E4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ые компетенции</w:t>
            </w:r>
          </w:p>
        </w:tc>
      </w:tr>
      <w:tr w:rsidR="00061BBF" w:rsidRPr="00BF43DB" w:rsidTr="001E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color w:val="000000"/>
                <w:sz w:val="28"/>
                <w:szCs w:val="28"/>
              </w:rPr>
              <w:t>ПК.1.1</w:t>
            </w:r>
          </w:p>
        </w:tc>
        <w:tc>
          <w:tcPr>
            <w:tcW w:w="8221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061BBF" w:rsidRPr="00BF43DB" w:rsidTr="001E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color w:val="000000"/>
                <w:sz w:val="28"/>
                <w:szCs w:val="28"/>
              </w:rPr>
              <w:t>ПК 1.2</w:t>
            </w:r>
          </w:p>
        </w:tc>
        <w:tc>
          <w:tcPr>
            <w:tcW w:w="8221" w:type="dxa"/>
            <w:shd w:val="clear" w:color="auto" w:fill="auto"/>
          </w:tcPr>
          <w:p w:rsidR="00061BBF" w:rsidRPr="00BF43DB" w:rsidRDefault="00061BBF" w:rsidP="001E4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 </w:t>
            </w:r>
          </w:p>
        </w:tc>
      </w:tr>
      <w:tr w:rsidR="00061BBF" w:rsidRPr="00BF43DB" w:rsidTr="001E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color w:val="000000"/>
                <w:sz w:val="28"/>
                <w:szCs w:val="28"/>
              </w:rPr>
              <w:t>ПК 1.3</w:t>
            </w:r>
          </w:p>
        </w:tc>
        <w:tc>
          <w:tcPr>
            <w:tcW w:w="8221" w:type="dxa"/>
            <w:shd w:val="clear" w:color="auto" w:fill="auto"/>
          </w:tcPr>
          <w:p w:rsidR="00061BBF" w:rsidRPr="00BF43DB" w:rsidRDefault="00061BBF" w:rsidP="001E4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color w:val="000000"/>
                <w:sz w:val="28"/>
                <w:szCs w:val="28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061BBF" w:rsidRPr="00BF43DB" w:rsidTr="001E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ПК 2.1</w:t>
            </w:r>
          </w:p>
        </w:tc>
        <w:tc>
          <w:tcPr>
            <w:tcW w:w="8221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061BBF" w:rsidRPr="00BF43DB" w:rsidTr="001E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ПК 2.2</w:t>
            </w:r>
          </w:p>
        </w:tc>
        <w:tc>
          <w:tcPr>
            <w:tcW w:w="8221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 - правовых документов</w:t>
            </w:r>
          </w:p>
        </w:tc>
      </w:tr>
      <w:tr w:rsidR="00061BBF" w:rsidRPr="00BF43DB" w:rsidTr="001E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8221" w:type="dxa"/>
            <w:shd w:val="clear" w:color="auto" w:fill="auto"/>
          </w:tcPr>
          <w:p w:rsidR="00061BBF" w:rsidRPr="00BF43DB" w:rsidRDefault="00061BBF" w:rsidP="001E4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B">
              <w:rPr>
                <w:rFonts w:ascii="Times New Roman" w:hAnsi="Times New Roman"/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061BBF" w:rsidRPr="002043AB" w:rsidTr="001E4A81">
        <w:tc>
          <w:tcPr>
            <w:tcW w:w="10314" w:type="dxa"/>
            <w:gridSpan w:val="4"/>
            <w:shd w:val="clear" w:color="auto" w:fill="auto"/>
          </w:tcPr>
          <w:p w:rsidR="00061BBF" w:rsidRDefault="00061BBF" w:rsidP="001E4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1BBF" w:rsidRPr="007600E3" w:rsidRDefault="00061BBF" w:rsidP="001E4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045B9" w:rsidRDefault="003045B9" w:rsidP="00270469"/>
    <w:p w:rsidR="003045B9" w:rsidRDefault="003045B9" w:rsidP="00270469"/>
    <w:p w:rsidR="00EA1E86" w:rsidRDefault="003045B9" w:rsidP="00BD3C87">
      <w:pPr>
        <w:pStyle w:val="1"/>
      </w:pPr>
      <w:r>
        <w:br w:type="page"/>
      </w:r>
      <w:bookmarkStart w:id="2" w:name="_Toc533518333"/>
      <w:r w:rsidR="00BD3C87">
        <w:lastRenderedPageBreak/>
        <w:t xml:space="preserve">2. </w:t>
      </w:r>
      <w:r w:rsidR="00EA1E86">
        <w:t>СТРУКТУРА И  СОДЕРЖАНИЕ ДИСЦИПЛИНЫ</w:t>
      </w:r>
      <w:bookmarkEnd w:id="2"/>
      <w:r w:rsidR="00EA1E86">
        <w:t xml:space="preserve"> </w:t>
      </w:r>
    </w:p>
    <w:p w:rsidR="00EA1E86" w:rsidRPr="00AC0125" w:rsidRDefault="00EA1E86" w:rsidP="00315EFB">
      <w:pPr>
        <w:pStyle w:val="a4"/>
        <w:ind w:left="495"/>
      </w:pPr>
    </w:p>
    <w:p w:rsidR="00EA1E86" w:rsidRDefault="00EA1E86" w:rsidP="003045B9">
      <w:pPr>
        <w:pStyle w:val="a3"/>
        <w:rPr>
          <w:color w:val="000000"/>
        </w:rPr>
      </w:pPr>
      <w:r>
        <w:rPr>
          <w:b/>
          <w:bCs/>
          <w:color w:val="000000"/>
          <w:sz w:val="28"/>
          <w:szCs w:val="28"/>
        </w:rPr>
        <w:t>2.1. Объем дисциплины и виды учебной работы</w:t>
      </w:r>
    </w:p>
    <w:p w:rsidR="00BD3C87" w:rsidRDefault="00BD3C87" w:rsidP="00BD3C87">
      <w:pPr>
        <w:pStyle w:val="a3"/>
        <w:rPr>
          <w:color w:val="000000"/>
        </w:rPr>
      </w:pPr>
    </w:p>
    <w:p w:rsidR="00EA1E86" w:rsidRPr="006672BD" w:rsidRDefault="00BD3C87" w:rsidP="00BD3C87">
      <w:pPr>
        <w:pStyle w:val="a3"/>
        <w:rPr>
          <w:color w:val="000000"/>
          <w:sz w:val="28"/>
        </w:rPr>
      </w:pPr>
      <w:r w:rsidRPr="006672BD">
        <w:rPr>
          <w:color w:val="000000"/>
          <w:sz w:val="28"/>
        </w:rPr>
        <w:t>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8"/>
        <w:gridCol w:w="2233"/>
      </w:tblGrid>
      <w:tr w:rsidR="00EA1E86" w:rsidRPr="004A3270" w:rsidTr="003045B9">
        <w:tc>
          <w:tcPr>
            <w:tcW w:w="7338" w:type="dxa"/>
          </w:tcPr>
          <w:p w:rsidR="00EA1E86" w:rsidRPr="004A3270" w:rsidRDefault="00EA1E86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/>
                <w:bCs/>
                <w:color w:val="000000"/>
                <w:szCs w:val="28"/>
              </w:rPr>
              <w:t>Вид учебной работы</w:t>
            </w:r>
          </w:p>
          <w:p w:rsidR="00EA1E86" w:rsidRPr="004A3270" w:rsidRDefault="00EA1E86" w:rsidP="004A3270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2233" w:type="dxa"/>
          </w:tcPr>
          <w:p w:rsidR="00EA1E86" w:rsidRPr="004A3270" w:rsidRDefault="00EA1E86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/>
                <w:bCs/>
                <w:i/>
                <w:iCs/>
                <w:color w:val="000000"/>
                <w:szCs w:val="28"/>
              </w:rPr>
              <w:t xml:space="preserve">Объем часов </w:t>
            </w:r>
          </w:p>
          <w:p w:rsidR="00EA1E86" w:rsidRPr="004A3270" w:rsidRDefault="00EA1E86" w:rsidP="004A3270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</w:tr>
      <w:tr w:rsidR="00EA1E86" w:rsidRPr="004A3270" w:rsidTr="003045B9">
        <w:tc>
          <w:tcPr>
            <w:tcW w:w="7338" w:type="dxa"/>
          </w:tcPr>
          <w:p w:rsidR="005A31CF" w:rsidRDefault="00EA1E86" w:rsidP="004A3270">
            <w:pPr>
              <w:pStyle w:val="a3"/>
              <w:contextualSpacing/>
              <w:jc w:val="both"/>
              <w:rPr>
                <w:bCs/>
                <w:color w:val="000000"/>
                <w:szCs w:val="28"/>
              </w:rPr>
            </w:pPr>
            <w:r w:rsidRPr="004A3270">
              <w:rPr>
                <w:bCs/>
                <w:color w:val="000000"/>
                <w:szCs w:val="28"/>
              </w:rPr>
              <w:t>Максим</w:t>
            </w:r>
            <w:r w:rsidR="005A31CF">
              <w:rPr>
                <w:bCs/>
                <w:color w:val="000000"/>
                <w:szCs w:val="28"/>
              </w:rPr>
              <w:t xml:space="preserve">альная учебная нагрузка (всего), </w:t>
            </w:r>
          </w:p>
          <w:p w:rsidR="00EA1E86" w:rsidRPr="004A3270" w:rsidRDefault="005A31CF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 том числе по вариативу</w:t>
            </w:r>
          </w:p>
        </w:tc>
        <w:tc>
          <w:tcPr>
            <w:tcW w:w="2233" w:type="dxa"/>
          </w:tcPr>
          <w:p w:rsidR="00EA1E86" w:rsidRDefault="006C1386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3270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5A31CF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  <w:p w:rsidR="005A31CF" w:rsidRPr="004A3270" w:rsidRDefault="005A31CF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</w:tr>
      <w:tr w:rsidR="00EA1E86" w:rsidRPr="004A3270" w:rsidTr="003045B9">
        <w:tc>
          <w:tcPr>
            <w:tcW w:w="7338" w:type="dxa"/>
          </w:tcPr>
          <w:p w:rsidR="00EA1E86" w:rsidRPr="004A3270" w:rsidRDefault="00EA1E86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Cs/>
                <w:color w:val="000000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EA1E86" w:rsidRPr="004A3270" w:rsidRDefault="00780E3B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3270">
              <w:rPr>
                <w:rFonts w:ascii="Times New Roman" w:hAnsi="Times New Roman"/>
                <w:b/>
                <w:sz w:val="24"/>
                <w:szCs w:val="28"/>
              </w:rPr>
              <w:t>68</w:t>
            </w:r>
          </w:p>
        </w:tc>
      </w:tr>
      <w:tr w:rsidR="00EA1E86" w:rsidRPr="004A3270" w:rsidTr="003045B9">
        <w:tc>
          <w:tcPr>
            <w:tcW w:w="7338" w:type="dxa"/>
          </w:tcPr>
          <w:p w:rsidR="00EA1E86" w:rsidRPr="004A3270" w:rsidRDefault="00EA1E86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 xml:space="preserve">в том числе: </w:t>
            </w:r>
          </w:p>
          <w:p w:rsidR="00EA1E86" w:rsidRPr="004A3270" w:rsidRDefault="00EA1E86" w:rsidP="004A32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A327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2233" w:type="dxa"/>
          </w:tcPr>
          <w:p w:rsidR="00EA1E86" w:rsidRPr="004A3270" w:rsidRDefault="00780E3B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3270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1E4A81" w:rsidRPr="004A3270" w:rsidTr="003045B9">
        <w:tc>
          <w:tcPr>
            <w:tcW w:w="7338" w:type="dxa"/>
          </w:tcPr>
          <w:p w:rsidR="001E4A81" w:rsidRPr="004A3270" w:rsidRDefault="001E4A81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>активные, интерактивные формы занятий</w:t>
            </w:r>
          </w:p>
        </w:tc>
        <w:tc>
          <w:tcPr>
            <w:tcW w:w="2233" w:type="dxa"/>
          </w:tcPr>
          <w:p w:rsidR="001E4A81" w:rsidRPr="004A3270" w:rsidRDefault="00FB469D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3270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EA1E86" w:rsidRPr="004A3270" w:rsidTr="003045B9">
        <w:tc>
          <w:tcPr>
            <w:tcW w:w="7338" w:type="dxa"/>
          </w:tcPr>
          <w:p w:rsidR="00EA1E86" w:rsidRPr="004A3270" w:rsidRDefault="00EA1E86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/>
                <w:bCs/>
                <w:color w:val="000000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233" w:type="dxa"/>
          </w:tcPr>
          <w:p w:rsidR="00EA1E86" w:rsidRPr="004A3270" w:rsidRDefault="005A31CF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8</w:t>
            </w:r>
          </w:p>
        </w:tc>
      </w:tr>
      <w:tr w:rsidR="00EA1E86" w:rsidRPr="004A3270" w:rsidTr="003045B9">
        <w:tc>
          <w:tcPr>
            <w:tcW w:w="7338" w:type="dxa"/>
            <w:tcBorders>
              <w:right w:val="single" w:sz="4" w:space="0" w:color="auto"/>
            </w:tcBorders>
          </w:tcPr>
          <w:p w:rsidR="00EA1E86" w:rsidRPr="004A3270" w:rsidRDefault="00EA1E86" w:rsidP="004A3270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 xml:space="preserve">в том числе: </w:t>
            </w:r>
          </w:p>
          <w:p w:rsidR="00EA1E86" w:rsidRPr="004A3270" w:rsidRDefault="00EA1E86" w:rsidP="004A32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A327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одготовка сообщений, рефератов презентаций; подготовка к ответам на контрольные вопросы, зачетам по темам, практическим занятиям и контрольной работе 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A1E86" w:rsidRPr="004A3270" w:rsidRDefault="00EA1E86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6FF1" w:rsidRPr="004A3270" w:rsidTr="00871FFC">
        <w:tc>
          <w:tcPr>
            <w:tcW w:w="9571" w:type="dxa"/>
            <w:gridSpan w:val="2"/>
          </w:tcPr>
          <w:p w:rsidR="00B06FF1" w:rsidRPr="00B06FF1" w:rsidRDefault="00B06FF1" w:rsidP="005A31CF">
            <w:pPr>
              <w:pStyle w:val="a3"/>
              <w:contextualSpacing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 xml:space="preserve">Промежуточная аттестация в форме </w:t>
            </w:r>
            <w:r w:rsidRPr="00B06FF1">
              <w:rPr>
                <w:i/>
                <w:color w:val="000000"/>
                <w:szCs w:val="28"/>
              </w:rPr>
              <w:t>дифференцированного зачета</w:t>
            </w:r>
          </w:p>
        </w:tc>
      </w:tr>
    </w:tbl>
    <w:p w:rsidR="00EA1E86" w:rsidRDefault="00EA1E86" w:rsidP="00315EFB"/>
    <w:p w:rsidR="006672BD" w:rsidRPr="006672BD" w:rsidRDefault="006672BD" w:rsidP="006672B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6672BD">
        <w:rPr>
          <w:rFonts w:ascii="Times New Roman" w:hAnsi="Times New Roman"/>
          <w:color w:val="000000"/>
          <w:sz w:val="28"/>
          <w:szCs w:val="24"/>
        </w:rPr>
        <w:t>За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8"/>
        <w:gridCol w:w="2233"/>
      </w:tblGrid>
      <w:tr w:rsidR="006672BD" w:rsidRPr="004A3270" w:rsidTr="00871FFC">
        <w:tc>
          <w:tcPr>
            <w:tcW w:w="7338" w:type="dxa"/>
          </w:tcPr>
          <w:p w:rsidR="006672BD" w:rsidRPr="004A3270" w:rsidRDefault="006672BD" w:rsidP="006672BD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/>
                <w:bCs/>
                <w:color w:val="000000"/>
                <w:szCs w:val="28"/>
              </w:rPr>
              <w:t>Вид учебной работы</w:t>
            </w:r>
          </w:p>
          <w:p w:rsidR="006672BD" w:rsidRPr="004A3270" w:rsidRDefault="006672BD" w:rsidP="006672BD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2233" w:type="dxa"/>
          </w:tcPr>
          <w:p w:rsidR="006672BD" w:rsidRPr="004A3270" w:rsidRDefault="006672BD" w:rsidP="006672BD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/>
                <w:bCs/>
                <w:i/>
                <w:iCs/>
                <w:color w:val="000000"/>
                <w:szCs w:val="28"/>
              </w:rPr>
              <w:t xml:space="preserve">Объем часов </w:t>
            </w:r>
          </w:p>
          <w:p w:rsidR="006672BD" w:rsidRPr="004A3270" w:rsidRDefault="006672BD" w:rsidP="006672BD">
            <w:pPr>
              <w:spacing w:after="0" w:line="240" w:lineRule="auto"/>
              <w:contextualSpacing/>
              <w:jc w:val="both"/>
              <w:rPr>
                <w:sz w:val="24"/>
              </w:rPr>
            </w:pPr>
          </w:p>
        </w:tc>
      </w:tr>
      <w:tr w:rsidR="006672BD" w:rsidRPr="004A3270" w:rsidTr="00871FFC">
        <w:tc>
          <w:tcPr>
            <w:tcW w:w="7338" w:type="dxa"/>
          </w:tcPr>
          <w:p w:rsidR="005A31CF" w:rsidRDefault="006672BD" w:rsidP="00871FFC">
            <w:pPr>
              <w:pStyle w:val="a3"/>
              <w:contextualSpacing/>
              <w:jc w:val="both"/>
              <w:rPr>
                <w:bCs/>
                <w:color w:val="000000"/>
                <w:szCs w:val="28"/>
              </w:rPr>
            </w:pPr>
            <w:r w:rsidRPr="004A3270">
              <w:rPr>
                <w:bCs/>
                <w:color w:val="000000"/>
                <w:szCs w:val="28"/>
              </w:rPr>
              <w:t>Максим</w:t>
            </w:r>
            <w:r w:rsidR="005A31CF">
              <w:rPr>
                <w:bCs/>
                <w:color w:val="000000"/>
                <w:szCs w:val="28"/>
              </w:rPr>
              <w:t xml:space="preserve">альная учебная нагрузка (всего), </w:t>
            </w:r>
          </w:p>
          <w:p w:rsidR="006672BD" w:rsidRPr="004A3270" w:rsidRDefault="005A31CF" w:rsidP="00871FFC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 том числе по вариативу</w:t>
            </w:r>
          </w:p>
        </w:tc>
        <w:tc>
          <w:tcPr>
            <w:tcW w:w="2233" w:type="dxa"/>
          </w:tcPr>
          <w:p w:rsidR="006672BD" w:rsidRDefault="0066548E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0</w:t>
            </w:r>
          </w:p>
          <w:p w:rsidR="005A31CF" w:rsidRPr="004A3270" w:rsidRDefault="005A31CF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</w:tr>
      <w:tr w:rsidR="006672BD" w:rsidRPr="004A3270" w:rsidTr="00871FFC">
        <w:tc>
          <w:tcPr>
            <w:tcW w:w="7338" w:type="dxa"/>
          </w:tcPr>
          <w:p w:rsidR="006672BD" w:rsidRPr="004A3270" w:rsidRDefault="006672BD" w:rsidP="00871FFC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Cs/>
                <w:color w:val="000000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6672BD" w:rsidRPr="004A3270" w:rsidRDefault="006672BD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</w:tr>
      <w:tr w:rsidR="006672BD" w:rsidRPr="004A3270" w:rsidTr="00871FFC">
        <w:tc>
          <w:tcPr>
            <w:tcW w:w="7338" w:type="dxa"/>
          </w:tcPr>
          <w:p w:rsidR="006672BD" w:rsidRPr="004A3270" w:rsidRDefault="006672BD" w:rsidP="00871FFC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 xml:space="preserve">в том числе: </w:t>
            </w:r>
          </w:p>
          <w:p w:rsidR="006672BD" w:rsidRPr="004A3270" w:rsidRDefault="006672BD" w:rsidP="0087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A327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2233" w:type="dxa"/>
          </w:tcPr>
          <w:p w:rsidR="006672BD" w:rsidRDefault="006672BD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06FF1" w:rsidRPr="004A3270" w:rsidRDefault="00B06FF1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</w:tr>
      <w:tr w:rsidR="006672BD" w:rsidRPr="004A3270" w:rsidTr="00673F57">
        <w:tc>
          <w:tcPr>
            <w:tcW w:w="7338" w:type="dxa"/>
            <w:shd w:val="clear" w:color="auto" w:fill="auto"/>
          </w:tcPr>
          <w:p w:rsidR="006672BD" w:rsidRPr="004A3270" w:rsidRDefault="006672BD" w:rsidP="00871FFC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>активные, интерактивные формы занятий</w:t>
            </w:r>
          </w:p>
        </w:tc>
        <w:tc>
          <w:tcPr>
            <w:tcW w:w="2233" w:type="dxa"/>
          </w:tcPr>
          <w:p w:rsidR="006672BD" w:rsidRPr="004A3270" w:rsidRDefault="00DD576C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</w:tr>
      <w:tr w:rsidR="006672BD" w:rsidRPr="004A3270" w:rsidTr="00871FFC">
        <w:tc>
          <w:tcPr>
            <w:tcW w:w="7338" w:type="dxa"/>
          </w:tcPr>
          <w:p w:rsidR="006672BD" w:rsidRPr="004A3270" w:rsidRDefault="006672BD" w:rsidP="00871FFC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b/>
                <w:bCs/>
                <w:color w:val="000000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233" w:type="dxa"/>
          </w:tcPr>
          <w:p w:rsidR="006672BD" w:rsidRPr="004A3270" w:rsidRDefault="006672BD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6</w:t>
            </w:r>
          </w:p>
        </w:tc>
      </w:tr>
      <w:tr w:rsidR="006672BD" w:rsidRPr="004A3270" w:rsidTr="00871FFC">
        <w:tc>
          <w:tcPr>
            <w:tcW w:w="7338" w:type="dxa"/>
            <w:tcBorders>
              <w:right w:val="single" w:sz="4" w:space="0" w:color="auto"/>
            </w:tcBorders>
          </w:tcPr>
          <w:p w:rsidR="006672BD" w:rsidRPr="004A3270" w:rsidRDefault="006672BD" w:rsidP="00871FFC">
            <w:pPr>
              <w:pStyle w:val="a3"/>
              <w:contextualSpacing/>
              <w:jc w:val="both"/>
              <w:rPr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 xml:space="preserve">в том числе: </w:t>
            </w:r>
          </w:p>
          <w:p w:rsidR="006672BD" w:rsidRPr="004A3270" w:rsidRDefault="005A31CF" w:rsidP="005A31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бота с литературой, </w:t>
            </w:r>
            <w:r w:rsidR="006672BD" w:rsidRPr="004A327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дготовка к ответам на контрольные вопросы, практическим занятиям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 дифференцированному зачету</w:t>
            </w:r>
            <w:r w:rsidR="006672BD" w:rsidRPr="004A327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6672BD" w:rsidRPr="004A3270" w:rsidRDefault="006672BD" w:rsidP="005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672BD" w:rsidRPr="004A3270" w:rsidTr="00871FFC">
        <w:tc>
          <w:tcPr>
            <w:tcW w:w="9571" w:type="dxa"/>
            <w:gridSpan w:val="2"/>
          </w:tcPr>
          <w:p w:rsidR="006672BD" w:rsidRPr="00B06FF1" w:rsidRDefault="006672BD" w:rsidP="00B06FF1">
            <w:pPr>
              <w:pStyle w:val="a3"/>
              <w:contextualSpacing/>
              <w:jc w:val="both"/>
              <w:rPr>
                <w:i/>
                <w:color w:val="000000"/>
                <w:szCs w:val="28"/>
              </w:rPr>
            </w:pPr>
            <w:r w:rsidRPr="004A3270">
              <w:rPr>
                <w:color w:val="000000"/>
                <w:szCs w:val="28"/>
              </w:rPr>
              <w:t xml:space="preserve">Промежуточная аттестация в форме </w:t>
            </w:r>
            <w:r w:rsidRPr="006672BD">
              <w:rPr>
                <w:i/>
                <w:color w:val="000000"/>
                <w:szCs w:val="28"/>
              </w:rPr>
              <w:t>дифференцированного зачета</w:t>
            </w:r>
          </w:p>
        </w:tc>
      </w:tr>
    </w:tbl>
    <w:p w:rsidR="00BD3C87" w:rsidRDefault="00BD3C87" w:rsidP="00315EFB"/>
    <w:p w:rsidR="00BD3C87" w:rsidRDefault="00BD3C87" w:rsidP="00315EFB"/>
    <w:p w:rsidR="00BD3C87" w:rsidRPr="00315EFB" w:rsidRDefault="00BD3C87" w:rsidP="00315EFB">
      <w:pPr>
        <w:sectPr w:rsidR="00BD3C87" w:rsidRPr="00315EFB" w:rsidSect="000C7B95">
          <w:pgSz w:w="11906" w:h="16838" w:code="9"/>
          <w:pgMar w:top="1134" w:right="850" w:bottom="1079" w:left="1701" w:header="708" w:footer="708" w:gutter="0"/>
          <w:cols w:space="708"/>
          <w:docGrid w:linePitch="360"/>
        </w:sectPr>
      </w:pPr>
    </w:p>
    <w:p w:rsidR="00871FFC" w:rsidRDefault="00732853" w:rsidP="00871FFC">
      <w:pPr>
        <w:pStyle w:val="a3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2. </w:t>
      </w:r>
      <w:r w:rsidR="00EA1E86" w:rsidRPr="008D1943">
        <w:rPr>
          <w:b/>
          <w:color w:val="000000"/>
          <w:sz w:val="28"/>
          <w:szCs w:val="28"/>
        </w:rPr>
        <w:t xml:space="preserve">Тематический план и </w:t>
      </w:r>
      <w:r w:rsidR="008D1943" w:rsidRPr="008D1943">
        <w:rPr>
          <w:b/>
          <w:color w:val="000000"/>
          <w:sz w:val="28"/>
          <w:szCs w:val="28"/>
        </w:rPr>
        <w:t>содержание</w:t>
      </w:r>
      <w:r>
        <w:rPr>
          <w:b/>
          <w:color w:val="000000"/>
          <w:sz w:val="28"/>
          <w:szCs w:val="28"/>
        </w:rPr>
        <w:t xml:space="preserve"> дисциплины ОП.04. Транспортная система России</w:t>
      </w:r>
    </w:p>
    <w:p w:rsidR="00871FFC" w:rsidRPr="00871FFC" w:rsidRDefault="00DD576C" w:rsidP="0066548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ная форма обучения</w:t>
      </w:r>
    </w:p>
    <w:tbl>
      <w:tblPr>
        <w:tblW w:w="1417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1"/>
        <w:gridCol w:w="7424"/>
        <w:gridCol w:w="819"/>
        <w:gridCol w:w="1927"/>
        <w:gridCol w:w="1755"/>
      </w:tblGrid>
      <w:tr w:rsidR="001E4A81" w:rsidRPr="001E4A81" w:rsidTr="00B90164">
        <w:tc>
          <w:tcPr>
            <w:tcW w:w="2251" w:type="dxa"/>
            <w:vMerge w:val="restart"/>
            <w:vAlign w:val="center"/>
          </w:tcPr>
          <w:p w:rsidR="001E4A81" w:rsidRPr="001E4A81" w:rsidRDefault="001E4A81" w:rsidP="00DD576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vAlign w:val="center"/>
          </w:tcPr>
          <w:p w:rsidR="001E4A81" w:rsidRPr="001E4A81" w:rsidRDefault="001E4A81" w:rsidP="00DD576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>Содержание учебного материала, практические занятия, контрольные работы, самостоятельная работа обучающихся</w:t>
            </w:r>
          </w:p>
        </w:tc>
        <w:tc>
          <w:tcPr>
            <w:tcW w:w="0" w:type="auto"/>
            <w:gridSpan w:val="2"/>
            <w:vAlign w:val="center"/>
          </w:tcPr>
          <w:p w:rsidR="001E4A81" w:rsidRPr="00DD576C" w:rsidRDefault="001E4A81" w:rsidP="00DD576C">
            <w:pPr>
              <w:pStyle w:val="a3"/>
              <w:jc w:val="center"/>
              <w:rPr>
                <w:color w:val="000000"/>
              </w:rPr>
            </w:pPr>
            <w:r w:rsidRPr="00FB469D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755" w:type="dxa"/>
            <w:vMerge w:val="restart"/>
            <w:vAlign w:val="center"/>
          </w:tcPr>
          <w:p w:rsidR="001E4A81" w:rsidRPr="001E4A81" w:rsidRDefault="001E4A81" w:rsidP="00DD576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Уровень </w:t>
            </w:r>
            <w:r w:rsidR="004A3270" w:rsidRPr="001E4A81">
              <w:rPr>
                <w:b/>
                <w:bCs/>
                <w:color w:val="000000"/>
              </w:rPr>
              <w:t>освоения</w:t>
            </w:r>
            <w:r w:rsidR="00DD576C">
              <w:rPr>
                <w:b/>
                <w:bCs/>
                <w:color w:val="000000"/>
              </w:rPr>
              <w:t>, формируемые компетенции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765CE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</w:tcPr>
          <w:p w:rsidR="001E4A81" w:rsidRPr="001E4A81" w:rsidRDefault="001E4A81" w:rsidP="009D5A3C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E4A81" w:rsidRPr="00FB469D" w:rsidRDefault="001E4A81" w:rsidP="00DD576C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FB469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vAlign w:val="center"/>
          </w:tcPr>
          <w:p w:rsidR="001E4A81" w:rsidRPr="00FB469D" w:rsidRDefault="001E4A81" w:rsidP="00DD576C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FB469D">
              <w:rPr>
                <w:b/>
                <w:bCs/>
                <w:color w:val="000000"/>
              </w:rPr>
              <w:t>В том числе активные, интерактивные формы занятий</w:t>
            </w:r>
          </w:p>
        </w:tc>
        <w:tc>
          <w:tcPr>
            <w:tcW w:w="1755" w:type="dxa"/>
            <w:vMerge/>
          </w:tcPr>
          <w:p w:rsidR="001E4A81" w:rsidRPr="001E4A81" w:rsidRDefault="001E4A81" w:rsidP="009D5A3C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</w:tcPr>
          <w:p w:rsidR="001E4A81" w:rsidRPr="00DD576C" w:rsidRDefault="001E4A81" w:rsidP="009D5A3C">
            <w:pPr>
              <w:pStyle w:val="a3"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1</w:t>
            </w:r>
          </w:p>
        </w:tc>
        <w:tc>
          <w:tcPr>
            <w:tcW w:w="0" w:type="auto"/>
          </w:tcPr>
          <w:p w:rsidR="001E4A81" w:rsidRPr="00DD576C" w:rsidRDefault="001E4A81" w:rsidP="009D5A3C">
            <w:pPr>
              <w:pStyle w:val="a3"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DD576C" w:rsidRDefault="001E4A81" w:rsidP="009D5A3C">
            <w:pPr>
              <w:pStyle w:val="a3"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3</w:t>
            </w:r>
          </w:p>
        </w:tc>
        <w:tc>
          <w:tcPr>
            <w:tcW w:w="0" w:type="auto"/>
          </w:tcPr>
          <w:p w:rsidR="001E4A81" w:rsidRPr="00DD576C" w:rsidRDefault="001E4A81" w:rsidP="009D5A3C">
            <w:pPr>
              <w:pStyle w:val="a3"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4</w:t>
            </w:r>
          </w:p>
        </w:tc>
        <w:tc>
          <w:tcPr>
            <w:tcW w:w="1755" w:type="dxa"/>
          </w:tcPr>
          <w:p w:rsidR="001E4A81" w:rsidRPr="00DD576C" w:rsidRDefault="001E4A81" w:rsidP="009D5A3C">
            <w:pPr>
              <w:pStyle w:val="a3"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5</w:t>
            </w:r>
          </w:p>
        </w:tc>
      </w:tr>
      <w:tr w:rsidR="001E4A81" w:rsidRPr="001E4A81" w:rsidTr="00B90164">
        <w:tc>
          <w:tcPr>
            <w:tcW w:w="2251" w:type="dxa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Введение </w:t>
            </w:r>
          </w:p>
        </w:tc>
        <w:tc>
          <w:tcPr>
            <w:tcW w:w="0" w:type="auto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901912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55" w:type="dxa"/>
          </w:tcPr>
          <w:p w:rsidR="00A13B72" w:rsidRDefault="00A13B72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ОК 1</w:t>
            </w:r>
            <w:r w:rsidR="00A13B72">
              <w:rPr>
                <w:color w:val="000000"/>
              </w:rPr>
              <w:t>,</w:t>
            </w:r>
            <w:r w:rsidRPr="001E4A81">
              <w:rPr>
                <w:color w:val="000000"/>
              </w:rPr>
              <w:t xml:space="preserve"> </w:t>
            </w:r>
            <w:r w:rsidR="00A13B72">
              <w:rPr>
                <w:color w:val="000000"/>
              </w:rPr>
              <w:t>ОК 2, ОК</w:t>
            </w:r>
            <w:r w:rsidRPr="001E4A81">
              <w:rPr>
                <w:color w:val="000000"/>
              </w:rPr>
              <w:t xml:space="preserve"> 3</w:t>
            </w:r>
          </w:p>
          <w:p w:rsidR="001E4A81" w:rsidRDefault="001E4A81" w:rsidP="00A13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A13B7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2</w:t>
            </w:r>
            <w:r w:rsidR="00A13B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4A81" w:rsidRPr="00FB469D" w:rsidRDefault="001E4A81" w:rsidP="00A13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9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1E4A81" w:rsidRPr="001E4A81" w:rsidTr="00DD576C">
        <w:tc>
          <w:tcPr>
            <w:tcW w:w="9675" w:type="dxa"/>
            <w:gridSpan w:val="2"/>
          </w:tcPr>
          <w:p w:rsidR="001E4A81" w:rsidRPr="001E4A81" w:rsidRDefault="001E4A81" w:rsidP="00054142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Раздел 1. Общие сведения о транспортных системах </w:t>
            </w:r>
          </w:p>
        </w:tc>
        <w:tc>
          <w:tcPr>
            <w:tcW w:w="0" w:type="auto"/>
          </w:tcPr>
          <w:p w:rsidR="001E4A81" w:rsidRPr="001E4A81" w:rsidRDefault="001E4A81" w:rsidP="00FC5D3A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14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E4A81" w:rsidP="00FE345C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1.1. Возникновение и развитие транспорта </w:t>
            </w:r>
          </w:p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043A99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A13B72" w:rsidRDefault="00A13B72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13B72" w:rsidRPr="001E4A81" w:rsidRDefault="00A13B72" w:rsidP="00A13B72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ОК 1</w:t>
            </w:r>
            <w:r>
              <w:rPr>
                <w:color w:val="000000"/>
              </w:rPr>
              <w:t>,</w:t>
            </w:r>
            <w:r w:rsidRPr="001E4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 2, ОК</w:t>
            </w:r>
            <w:r w:rsidRPr="001E4A81">
              <w:rPr>
                <w:color w:val="000000"/>
              </w:rPr>
              <w:t xml:space="preserve"> 3</w:t>
            </w:r>
          </w:p>
          <w:p w:rsidR="00732853" w:rsidRDefault="00732853" w:rsidP="0073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B469D" w:rsidRPr="001E4A81" w:rsidRDefault="00732853" w:rsidP="00732853">
            <w:pPr>
              <w:jc w:val="center"/>
              <w:rPr>
                <w:sz w:val="24"/>
                <w:szCs w:val="24"/>
              </w:rPr>
            </w:pPr>
            <w:r w:rsidRPr="00FB469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054142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E4A81" w:rsidRPr="001E4A81" w:rsidRDefault="001E4A81" w:rsidP="007910A2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; социально-экономическое значение транспорта. </w:t>
            </w:r>
          </w:p>
        </w:tc>
        <w:tc>
          <w:tcPr>
            <w:tcW w:w="0" w:type="auto"/>
          </w:tcPr>
          <w:p w:rsidR="001E4A81" w:rsidRPr="001E4A81" w:rsidRDefault="001E4A81" w:rsidP="00F20C8D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ОК 1</w:t>
            </w:r>
            <w:r>
              <w:rPr>
                <w:color w:val="000000"/>
              </w:rPr>
              <w:t>,</w:t>
            </w:r>
            <w:r w:rsidRPr="001E4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 2, ОК</w:t>
            </w:r>
            <w:r w:rsidRPr="001E4A81">
              <w:rPr>
                <w:color w:val="000000"/>
              </w:rPr>
              <w:t xml:space="preserve"> 3</w:t>
            </w:r>
          </w:p>
          <w:p w:rsidR="00B90164" w:rsidRDefault="00B90164" w:rsidP="00B9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4A81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FB469D">
              <w:t>ПК 1.3</w:t>
            </w:r>
          </w:p>
        </w:tc>
      </w:tr>
      <w:tr w:rsidR="001E4A81" w:rsidRPr="001E4A81" w:rsidTr="00B90164">
        <w:tc>
          <w:tcPr>
            <w:tcW w:w="2251" w:type="dxa"/>
          </w:tcPr>
          <w:p w:rsidR="001E4A81" w:rsidRPr="001E4A81" w:rsidRDefault="001E4A81" w:rsidP="002A49C4">
            <w:pPr>
              <w:pStyle w:val="a3"/>
            </w:pPr>
            <w:r w:rsidRPr="001E4A81">
              <w:rPr>
                <w:b/>
                <w:bCs/>
              </w:rPr>
              <w:t xml:space="preserve">Тема 1.2. </w:t>
            </w:r>
            <w:r w:rsidRPr="001E4A81">
              <w:rPr>
                <w:b/>
                <w:bCs/>
              </w:rPr>
              <w:lastRenderedPageBreak/>
              <w:t xml:space="preserve">Структура транспортной системы России </w:t>
            </w:r>
          </w:p>
        </w:tc>
        <w:tc>
          <w:tcPr>
            <w:tcW w:w="0" w:type="auto"/>
          </w:tcPr>
          <w:p w:rsidR="001E4A81" w:rsidRPr="001E4A81" w:rsidRDefault="001E4A81" w:rsidP="00054142">
            <w:pPr>
              <w:pStyle w:val="a3"/>
            </w:pPr>
            <w:r w:rsidRPr="001E4A81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</w:pPr>
            <w:r w:rsidRPr="001E4A81">
              <w:lastRenderedPageBreak/>
              <w:t xml:space="preserve">Сущность единой транспортной системы России. Структура транспортной системы страны. Транспортный комплекс. Структурные схемы видов транспорта </w:t>
            </w:r>
          </w:p>
        </w:tc>
        <w:tc>
          <w:tcPr>
            <w:tcW w:w="0" w:type="auto"/>
          </w:tcPr>
          <w:p w:rsidR="001E4A81" w:rsidRPr="001E4A81" w:rsidRDefault="001E4A81" w:rsidP="00A961B8">
            <w:pPr>
              <w:pStyle w:val="a3"/>
              <w:jc w:val="center"/>
            </w:pPr>
            <w:r w:rsidRPr="001E4A81">
              <w:lastRenderedPageBreak/>
              <w:t>2</w:t>
            </w:r>
          </w:p>
        </w:tc>
        <w:tc>
          <w:tcPr>
            <w:tcW w:w="0" w:type="auto"/>
          </w:tcPr>
          <w:p w:rsidR="001E4A81" w:rsidRPr="001E4A81" w:rsidRDefault="001E4A81" w:rsidP="00B6748A">
            <w:pPr>
              <w:pStyle w:val="a3"/>
              <w:jc w:val="center"/>
            </w:pPr>
          </w:p>
        </w:tc>
        <w:tc>
          <w:tcPr>
            <w:tcW w:w="1755" w:type="dxa"/>
          </w:tcPr>
          <w:p w:rsidR="00732853" w:rsidRDefault="00732853" w:rsidP="00B6748A">
            <w:pPr>
              <w:pStyle w:val="a3"/>
              <w:jc w:val="center"/>
            </w:pPr>
            <w:r>
              <w:t>2</w:t>
            </w:r>
          </w:p>
          <w:p w:rsidR="001E4A81" w:rsidRPr="001E4A81" w:rsidRDefault="001E4A81" w:rsidP="00B6748A">
            <w:pPr>
              <w:pStyle w:val="a3"/>
              <w:jc w:val="center"/>
            </w:pPr>
            <w:r w:rsidRPr="001E4A81">
              <w:lastRenderedPageBreak/>
              <w:t>ОК 1,</w:t>
            </w:r>
            <w:r w:rsidR="00732853">
              <w:t>ОК</w:t>
            </w:r>
            <w:r w:rsidRPr="001E4A81">
              <w:t xml:space="preserve"> 6,</w:t>
            </w:r>
            <w:r w:rsidR="00732853">
              <w:t xml:space="preserve"> ОК</w:t>
            </w:r>
            <w:r w:rsidRPr="001E4A81">
              <w:t xml:space="preserve"> 9</w:t>
            </w:r>
          </w:p>
          <w:p w:rsidR="001E4A81" w:rsidRPr="001E4A81" w:rsidRDefault="001E4A81" w:rsidP="00732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73285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</w:t>
            </w:r>
            <w:r w:rsidR="00732853">
              <w:rPr>
                <w:rFonts w:ascii="Times New Roman" w:hAnsi="Times New Roman"/>
                <w:sz w:val="24"/>
                <w:szCs w:val="24"/>
              </w:rPr>
              <w:t>,</w:t>
            </w:r>
            <w:r w:rsidR="00FB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69D" w:rsidRPr="00FB469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E4A81" w:rsidP="00F46712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lastRenderedPageBreak/>
              <w:t xml:space="preserve">Тема 1.3. Мировая транспортная система </w:t>
            </w:r>
          </w:p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0B64D0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Место транспорта отдельных стран в мировой транспортной системе. Показатели транспортной подвижности населения и транспортоемкости экономики. Роль морского, внутриводного, железнодорожного, автомобильного, воздушного и трубопроводного транспорта в мировой транспортной системе. Интеграция транспортной системы России в мировую транспортную систему. Проекты трансконтинентальных магистралей. Понятие о международных транспортных коридорах (МТК). Проекты МТК, проходящие по территории России </w:t>
            </w:r>
          </w:p>
        </w:tc>
        <w:tc>
          <w:tcPr>
            <w:tcW w:w="0" w:type="auto"/>
          </w:tcPr>
          <w:p w:rsidR="001E4A81" w:rsidRPr="001E4A81" w:rsidRDefault="001E4A81" w:rsidP="000E03CF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1E4A81" w:rsidRPr="001E4A81" w:rsidRDefault="001E4A81" w:rsidP="00B6748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732853" w:rsidRDefault="00732853" w:rsidP="00B6748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32853" w:rsidRDefault="001E4A81" w:rsidP="00B6748A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732853" w:rsidRDefault="00732853" w:rsidP="00B6748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="001E4A81" w:rsidRPr="001E4A81">
              <w:rPr>
                <w:color w:val="000000"/>
              </w:rPr>
              <w:t>6,</w:t>
            </w:r>
          </w:p>
          <w:p w:rsidR="001E4A81" w:rsidRPr="001E4A81" w:rsidRDefault="001E4A81" w:rsidP="00B6748A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 </w:t>
            </w:r>
            <w:r w:rsidR="00732853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1E4A81" w:rsidRPr="001E4A81" w:rsidRDefault="001E4A81" w:rsidP="00B6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73285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0B64D0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; Логистика и транспорт.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6,</w:t>
            </w:r>
          </w:p>
          <w:p w:rsidR="00B90164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1E4A81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t xml:space="preserve">ПК 1.1, </w:t>
            </w:r>
            <w:r>
              <w:t xml:space="preserve">ПК </w:t>
            </w:r>
            <w:r w:rsidRPr="001E4A81">
              <w:t>2.3</w:t>
            </w:r>
          </w:p>
        </w:tc>
      </w:tr>
      <w:tr w:rsidR="001E4A81" w:rsidRPr="001E4A81" w:rsidTr="00DD576C">
        <w:tc>
          <w:tcPr>
            <w:tcW w:w="9675" w:type="dxa"/>
            <w:gridSpan w:val="2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Раздел 2. Основные направления грузов и пассажирских потоков </w:t>
            </w:r>
          </w:p>
        </w:tc>
        <w:tc>
          <w:tcPr>
            <w:tcW w:w="0" w:type="auto"/>
          </w:tcPr>
          <w:p w:rsidR="001E4A81" w:rsidRPr="001E4A81" w:rsidRDefault="001E4A81" w:rsidP="00283269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18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E4A81" w:rsidP="00255346">
            <w:pPr>
              <w:pStyle w:val="a3"/>
            </w:pPr>
            <w:r w:rsidRPr="001E4A81">
              <w:rPr>
                <w:b/>
                <w:bCs/>
              </w:rPr>
              <w:t xml:space="preserve">Тема 2.1. Понятие о перевозках </w:t>
            </w:r>
          </w:p>
          <w:p w:rsidR="001E4A81" w:rsidRPr="001E4A81" w:rsidRDefault="001E4A81" w:rsidP="002A49C4">
            <w:pPr>
              <w:pStyle w:val="a3"/>
            </w:pPr>
          </w:p>
        </w:tc>
        <w:tc>
          <w:tcPr>
            <w:tcW w:w="0" w:type="auto"/>
          </w:tcPr>
          <w:p w:rsidR="001E4A81" w:rsidRPr="001E4A81" w:rsidRDefault="001E4A81" w:rsidP="00255346">
            <w:pPr>
              <w:pStyle w:val="a3"/>
              <w:rPr>
                <w:b/>
              </w:rPr>
            </w:pPr>
            <w:r w:rsidRPr="001E4A81">
              <w:rPr>
                <w:b/>
              </w:rPr>
              <w:t>Содержание учебного материала</w:t>
            </w:r>
          </w:p>
          <w:p w:rsidR="001E4A81" w:rsidRPr="001E4A81" w:rsidRDefault="001E4A81" w:rsidP="009D5A3C">
            <w:pPr>
              <w:pStyle w:val="a3"/>
              <w:jc w:val="both"/>
            </w:pPr>
            <w:r w:rsidRPr="001E4A81">
              <w:t>Факторы, влияющие на направление, объемы, структуру и сроки осуществления перевозок. Качественные показатели транспортных услуг. Термины и определения транспортных услуг. Системы сер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</w:pPr>
            <w:r w:rsidRPr="001E4A81">
              <w:t>2</w:t>
            </w:r>
          </w:p>
        </w:tc>
        <w:tc>
          <w:tcPr>
            <w:tcW w:w="0" w:type="auto"/>
          </w:tcPr>
          <w:p w:rsidR="001E4A81" w:rsidRPr="001E4A81" w:rsidRDefault="001E4A81" w:rsidP="00E676E8">
            <w:pPr>
              <w:pStyle w:val="a3"/>
              <w:jc w:val="center"/>
            </w:pPr>
          </w:p>
        </w:tc>
        <w:tc>
          <w:tcPr>
            <w:tcW w:w="1755" w:type="dxa"/>
          </w:tcPr>
          <w:p w:rsidR="00732853" w:rsidRDefault="00732853" w:rsidP="00E676E8">
            <w:pPr>
              <w:pStyle w:val="a3"/>
              <w:jc w:val="center"/>
            </w:pPr>
            <w:r>
              <w:t>2</w:t>
            </w:r>
          </w:p>
          <w:p w:rsidR="001E4A81" w:rsidRPr="001E4A81" w:rsidRDefault="001E4A81" w:rsidP="00E676E8">
            <w:pPr>
              <w:pStyle w:val="a3"/>
              <w:jc w:val="center"/>
            </w:pPr>
            <w:r w:rsidRPr="001E4A81">
              <w:t>ОК 1,</w:t>
            </w:r>
            <w:r w:rsidR="00732853">
              <w:t xml:space="preserve"> ОК </w:t>
            </w:r>
            <w:r w:rsidRPr="001E4A81">
              <w:t>2,</w:t>
            </w:r>
            <w:r w:rsidR="00732853">
              <w:t xml:space="preserve"> ОК </w:t>
            </w:r>
            <w:r w:rsidRPr="001E4A81">
              <w:t>4,</w:t>
            </w:r>
            <w:r w:rsidR="00732853">
              <w:t xml:space="preserve">ОК </w:t>
            </w:r>
            <w:r w:rsidRPr="001E4A81">
              <w:t>6,</w:t>
            </w:r>
            <w:r w:rsidR="00732853">
              <w:t xml:space="preserve">ОК </w:t>
            </w:r>
            <w:r w:rsidRPr="001E4A81">
              <w:t>9</w:t>
            </w:r>
          </w:p>
          <w:p w:rsidR="001E4A81" w:rsidRPr="001E4A81" w:rsidRDefault="001E4A81" w:rsidP="00E67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73285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255346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E4A81" w:rsidRPr="001E4A81" w:rsidRDefault="001E4A81" w:rsidP="00481ED9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я; основные термины и определения.  </w:t>
            </w:r>
          </w:p>
        </w:tc>
        <w:tc>
          <w:tcPr>
            <w:tcW w:w="0" w:type="auto"/>
          </w:tcPr>
          <w:p w:rsidR="001E4A81" w:rsidRPr="001E4A81" w:rsidRDefault="001E4A81" w:rsidP="00481ED9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6,</w:t>
            </w:r>
          </w:p>
          <w:p w:rsidR="00B90164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1E4A81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lastRenderedPageBreak/>
              <w:t xml:space="preserve">ПК 1.1, </w:t>
            </w:r>
            <w:r>
              <w:t xml:space="preserve">ПК </w:t>
            </w:r>
            <w:r w:rsidRPr="001E4A81">
              <w:t>2.3</w:t>
            </w: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E4A81" w:rsidP="009F23D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lastRenderedPageBreak/>
              <w:t xml:space="preserve">Тема 2.2. Грузовые перевозки </w:t>
            </w:r>
          </w:p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9F23D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Классификация грузовых перевозок. Перевозки с участием различных видов транспорта. Сроки доставки грузов. Номенклатура грузов. Регионы, добывающие и производящие массовые грузы. Основ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ов. Размеры этих перевозок. Особенности завоза топлива, товаров и продовольствия в северные районы страны </w:t>
            </w:r>
          </w:p>
        </w:tc>
        <w:tc>
          <w:tcPr>
            <w:tcW w:w="0" w:type="auto"/>
          </w:tcPr>
          <w:p w:rsidR="001E4A81" w:rsidRPr="001E4A81" w:rsidRDefault="001E4A81" w:rsidP="0016364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1E4A81" w:rsidRPr="001E4A81" w:rsidRDefault="001E4A81" w:rsidP="00936E76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Align w:val="center"/>
          </w:tcPr>
          <w:p w:rsidR="001F2E7D" w:rsidRDefault="001F2E7D" w:rsidP="00936E7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E4A81" w:rsidRPr="001E4A81" w:rsidRDefault="001E4A81" w:rsidP="00936E76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2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4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5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6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1E4A81" w:rsidRPr="001E4A81" w:rsidRDefault="001E4A81" w:rsidP="0093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>ПК 1.2,</w:t>
            </w:r>
          </w:p>
          <w:p w:rsidR="001E4A81" w:rsidRDefault="001F2E7D" w:rsidP="001F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ПК 2.2, ПК</w:t>
            </w:r>
            <w:r w:rsidR="001E4A81" w:rsidRPr="001E4A81"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  <w:p w:rsidR="00FB469D" w:rsidRPr="001E4A81" w:rsidRDefault="00FB469D" w:rsidP="001F2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69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9F23D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 и специальной технической литературы. Подготовка ответов на контрольные вопросы по темам: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еревозки с участием различных видов транспорта.    Номенклатура грузов.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сновные направления перевозки массовых грузов. Особенности завоза топлива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6,</w:t>
            </w:r>
          </w:p>
          <w:p w:rsidR="00B90164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1E4A81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t xml:space="preserve">ПК 1.1, </w:t>
            </w:r>
            <w:r>
              <w:t xml:space="preserve">ПК </w:t>
            </w:r>
            <w:r w:rsidRPr="001E4A81">
              <w:t>2.3</w:t>
            </w: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E4A81" w:rsidP="00A75AE1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2.3. Пассажирские перевозки </w:t>
            </w:r>
          </w:p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A75AE1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лотность и территориальное распределение населения. Миграция населения, маятниковая миграция. Классификация пассажирских перевозок в зависимости от вида транспорта. Распределение пассажирских перевозок между видами транспорта. Показатели качества пассажирских перевозок </w:t>
            </w:r>
          </w:p>
        </w:tc>
        <w:tc>
          <w:tcPr>
            <w:tcW w:w="0" w:type="auto"/>
          </w:tcPr>
          <w:p w:rsidR="001E4A81" w:rsidRPr="001E4A81" w:rsidRDefault="001E4A81" w:rsidP="00082B6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1F2E7D" w:rsidRDefault="001F2E7D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2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4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5, </w:t>
            </w:r>
            <w:r w:rsidR="001F2E7D"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6,</w:t>
            </w:r>
            <w:r w:rsidR="001F2E7D">
              <w:rPr>
                <w:color w:val="000000"/>
              </w:rPr>
              <w:t xml:space="preserve"> ОК</w:t>
            </w:r>
            <w:r w:rsidRPr="001E4A81">
              <w:rPr>
                <w:color w:val="000000"/>
              </w:rPr>
              <w:t xml:space="preserve"> 9</w:t>
            </w:r>
          </w:p>
          <w:p w:rsidR="001E4A81" w:rsidRPr="001E4A81" w:rsidRDefault="001E4A81" w:rsidP="008E6CF8">
            <w:pPr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1F2E7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A75AE1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1E4A81" w:rsidRPr="001E4A81" w:rsidRDefault="001E4A81" w:rsidP="00082B6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методы выбора вида транспорта для пассажирских перевозок. </w:t>
            </w:r>
          </w:p>
        </w:tc>
        <w:tc>
          <w:tcPr>
            <w:tcW w:w="0" w:type="auto"/>
          </w:tcPr>
          <w:p w:rsidR="001E4A81" w:rsidRPr="001E4A81" w:rsidRDefault="001E4A81" w:rsidP="00082B6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Default="00B90164" w:rsidP="00B9016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6,</w:t>
            </w:r>
          </w:p>
          <w:p w:rsidR="00B90164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1E4A81" w:rsidRPr="001E4A81" w:rsidRDefault="00B90164" w:rsidP="00B90164">
            <w:pPr>
              <w:pStyle w:val="a3"/>
              <w:jc w:val="center"/>
              <w:rPr>
                <w:color w:val="000000"/>
              </w:rPr>
            </w:pPr>
            <w:r w:rsidRPr="001E4A81">
              <w:t xml:space="preserve">ПК 1.1, </w:t>
            </w:r>
            <w:r>
              <w:t xml:space="preserve">ПК </w:t>
            </w:r>
            <w:r w:rsidRPr="001E4A81">
              <w:t>2.3</w:t>
            </w:r>
          </w:p>
        </w:tc>
      </w:tr>
      <w:tr w:rsidR="001E4A81" w:rsidRPr="001E4A81" w:rsidTr="00DD576C">
        <w:tc>
          <w:tcPr>
            <w:tcW w:w="9675" w:type="dxa"/>
            <w:gridSpan w:val="2"/>
          </w:tcPr>
          <w:p w:rsidR="001E4A81" w:rsidRPr="00673F57" w:rsidRDefault="001E4A81" w:rsidP="00673F57">
            <w:pPr>
              <w:pStyle w:val="a3"/>
              <w:rPr>
                <w:b/>
                <w:bCs/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Раздел 3. Основные характеристики, техническое оснащение и сферы применения железнодорожного транспорта </w:t>
            </w:r>
          </w:p>
        </w:tc>
        <w:tc>
          <w:tcPr>
            <w:tcW w:w="0" w:type="auto"/>
          </w:tcPr>
          <w:p w:rsidR="001E4A81" w:rsidRPr="001E4A81" w:rsidRDefault="001E4A81" w:rsidP="00B70833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20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</w:tr>
      <w:tr w:rsidR="00DD576C" w:rsidRPr="001E4A81" w:rsidTr="00B90164">
        <w:tc>
          <w:tcPr>
            <w:tcW w:w="2251" w:type="dxa"/>
            <w:vMerge w:val="restart"/>
          </w:tcPr>
          <w:p w:rsidR="00DD576C" w:rsidRPr="001E4A81" w:rsidRDefault="00DD576C" w:rsidP="001873C2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3.1. Место </w:t>
            </w:r>
            <w:r w:rsidRPr="001E4A81">
              <w:rPr>
                <w:b/>
                <w:bCs/>
                <w:color w:val="000000"/>
              </w:rPr>
              <w:lastRenderedPageBreak/>
              <w:t xml:space="preserve">железнодорожного транспорта в транспортной системе страны </w:t>
            </w:r>
          </w:p>
          <w:p w:rsidR="00DD576C" w:rsidRPr="001E4A81" w:rsidRDefault="00DD576C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DD576C" w:rsidRPr="001E4A81" w:rsidRDefault="00DD576C" w:rsidP="001873C2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lastRenderedPageBreak/>
              <w:t xml:space="preserve">Содержание учебного материала </w:t>
            </w:r>
          </w:p>
          <w:p w:rsidR="00DD576C" w:rsidRPr="001E4A81" w:rsidRDefault="00DD576C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lastRenderedPageBreak/>
              <w:t xml:space="preserve">Значение железнодорожного транспорта в транспортной системе России. Этапы развития железнодорожного транспорта в России. Общая характеристика железнодорожной сети. Протяженность же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 </w:t>
            </w:r>
          </w:p>
        </w:tc>
        <w:tc>
          <w:tcPr>
            <w:tcW w:w="0" w:type="auto"/>
          </w:tcPr>
          <w:p w:rsidR="00DD576C" w:rsidRPr="001E4A81" w:rsidRDefault="00DD576C" w:rsidP="004734F5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lastRenderedPageBreak/>
              <w:t>4</w:t>
            </w:r>
          </w:p>
        </w:tc>
        <w:tc>
          <w:tcPr>
            <w:tcW w:w="0" w:type="auto"/>
          </w:tcPr>
          <w:p w:rsidR="00DD576C" w:rsidRPr="001E4A81" w:rsidRDefault="00DD576C" w:rsidP="005946FF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DD576C" w:rsidRDefault="00DD576C" w:rsidP="005946F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DD576C" w:rsidRDefault="00DD576C" w:rsidP="005946FF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lastRenderedPageBreak/>
              <w:t xml:space="preserve">ОК 1, </w:t>
            </w:r>
          </w:p>
          <w:p w:rsidR="00DD576C" w:rsidRPr="001E4A81" w:rsidRDefault="00DD576C" w:rsidP="005946F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DD576C" w:rsidRPr="001E4A81" w:rsidRDefault="00DD576C" w:rsidP="00B90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,</w:t>
            </w:r>
          </w:p>
          <w:p w:rsidR="00DD576C" w:rsidRPr="001E4A81" w:rsidRDefault="00DD576C" w:rsidP="005946FF">
            <w:pPr>
              <w:rPr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2.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</w:t>
            </w:r>
            <w:r w:rsidRPr="001E4A81">
              <w:rPr>
                <w:sz w:val="24"/>
                <w:szCs w:val="24"/>
              </w:rPr>
              <w:t xml:space="preserve"> </w:t>
            </w:r>
          </w:p>
        </w:tc>
      </w:tr>
      <w:tr w:rsidR="00DD576C" w:rsidRPr="001E4A81" w:rsidTr="00B90164">
        <w:tc>
          <w:tcPr>
            <w:tcW w:w="2251" w:type="dxa"/>
            <w:vMerge/>
          </w:tcPr>
          <w:p w:rsidR="00DD576C" w:rsidRPr="001E4A81" w:rsidRDefault="00DD576C" w:rsidP="001873C2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D576C" w:rsidRPr="001E4A81" w:rsidRDefault="00DD576C" w:rsidP="001E4A81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.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 xml:space="preserve"> «Определение основных показателей работы железнодорожного транспорта»</w:t>
            </w:r>
          </w:p>
        </w:tc>
        <w:tc>
          <w:tcPr>
            <w:tcW w:w="0" w:type="auto"/>
          </w:tcPr>
          <w:p w:rsidR="00DD576C" w:rsidRPr="001E4A81" w:rsidRDefault="00DD576C" w:rsidP="004734F5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DD576C" w:rsidRPr="001E4A81" w:rsidRDefault="00DD576C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5" w:type="dxa"/>
            <w:vMerge/>
          </w:tcPr>
          <w:p w:rsidR="00DD576C" w:rsidRPr="001E4A81" w:rsidRDefault="00DD576C" w:rsidP="009D5A3C">
            <w:pPr>
              <w:pStyle w:val="a3"/>
              <w:jc w:val="center"/>
              <w:rPr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</w:tcPr>
          <w:p w:rsidR="001E4A81" w:rsidRPr="001E4A81" w:rsidRDefault="001E4A81" w:rsidP="006443E9">
            <w:pPr>
              <w:pStyle w:val="a3"/>
            </w:pPr>
            <w:r w:rsidRPr="001E4A81">
              <w:rPr>
                <w:b/>
                <w:bCs/>
              </w:rPr>
              <w:t xml:space="preserve">Тема 3.2. Структура управления железнодорожным транспортом </w:t>
            </w:r>
          </w:p>
          <w:p w:rsidR="001E4A81" w:rsidRPr="001E4A81" w:rsidRDefault="001E4A81" w:rsidP="002A49C4">
            <w:pPr>
              <w:pStyle w:val="a3"/>
            </w:pPr>
          </w:p>
        </w:tc>
        <w:tc>
          <w:tcPr>
            <w:tcW w:w="0" w:type="auto"/>
          </w:tcPr>
          <w:p w:rsidR="001E4A81" w:rsidRPr="001E4A81" w:rsidRDefault="001E4A81" w:rsidP="006443E9">
            <w:pPr>
              <w:pStyle w:val="a3"/>
            </w:pPr>
            <w:r w:rsidRPr="001E4A81">
              <w:rPr>
                <w:b/>
                <w:bCs/>
              </w:rPr>
              <w:t xml:space="preserve">Содержание учебного материала </w:t>
            </w:r>
          </w:p>
          <w:p w:rsidR="001E4A81" w:rsidRPr="001E4A81" w:rsidRDefault="001E4A81" w:rsidP="0059582E">
            <w:pPr>
              <w:pStyle w:val="a3"/>
              <w:jc w:val="both"/>
            </w:pPr>
            <w:r w:rsidRPr="001E4A81">
              <w:t xml:space="preserve">Структурная схема управления железнодорожным транспортом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</w:pPr>
            <w:r w:rsidRPr="001E4A81">
              <w:t>2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1F2E7D" w:rsidRDefault="001F2E7D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F2E7D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ОК 1,</w:t>
            </w:r>
            <w:r w:rsidR="001F2E7D">
              <w:rPr>
                <w:color w:val="000000"/>
              </w:rPr>
              <w:t xml:space="preserve"> </w:t>
            </w:r>
          </w:p>
          <w:p w:rsidR="001E4A81" w:rsidRPr="001E4A81" w:rsidRDefault="001F2E7D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="001E4A81" w:rsidRPr="001E4A81">
              <w:rPr>
                <w:color w:val="000000"/>
              </w:rPr>
              <w:t xml:space="preserve"> 9</w:t>
            </w:r>
          </w:p>
          <w:p w:rsidR="001E4A81" w:rsidRPr="001E4A81" w:rsidRDefault="001E4A81" w:rsidP="00B90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1F2E7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,</w:t>
            </w:r>
          </w:p>
          <w:p w:rsidR="001E4A81" w:rsidRPr="001E4A81" w:rsidRDefault="001E4A81" w:rsidP="00B90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2.1, </w:t>
            </w:r>
            <w:r w:rsidR="001F2E7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 xml:space="preserve">2.2, </w:t>
            </w:r>
            <w:r w:rsidR="001F2E7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,</w:t>
            </w: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D4BD0" w:rsidP="000A1510">
            <w:pPr>
              <w:pStyle w:val="a3"/>
            </w:pPr>
            <w:r>
              <w:rPr>
                <w:b/>
                <w:bCs/>
              </w:rPr>
              <w:t>2</w:t>
            </w:r>
            <w:r w:rsidR="001E4A81" w:rsidRPr="001E4A81">
              <w:rPr>
                <w:b/>
                <w:bCs/>
              </w:rPr>
              <w:t xml:space="preserve">Тема 3.3. Экономико-географическая характеристика сети железных дорог Российской Федерации </w:t>
            </w:r>
          </w:p>
          <w:p w:rsidR="001E4A81" w:rsidRPr="001E4A81" w:rsidRDefault="001E4A81" w:rsidP="002A49C4">
            <w:pPr>
              <w:pStyle w:val="a3"/>
            </w:pPr>
          </w:p>
        </w:tc>
        <w:tc>
          <w:tcPr>
            <w:tcW w:w="0" w:type="auto"/>
          </w:tcPr>
          <w:p w:rsidR="001E4A81" w:rsidRPr="001E4A81" w:rsidRDefault="001E4A81" w:rsidP="00DC6323">
            <w:pPr>
              <w:pStyle w:val="a3"/>
            </w:pPr>
            <w:r w:rsidRPr="001E4A81">
              <w:rPr>
                <w:b/>
                <w:bCs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</w:pPr>
            <w:r w:rsidRPr="001E4A81">
              <w:t xml:space="preserve">Влияние экономико-географических особенностей районов (регионов) на формирование транспортной се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 Основные железнодорожные магистрали. Транспортная магистраль. Развитие высокоскоростного движения на железнодорожном транспорте </w:t>
            </w:r>
          </w:p>
        </w:tc>
        <w:tc>
          <w:tcPr>
            <w:tcW w:w="0" w:type="auto"/>
          </w:tcPr>
          <w:p w:rsidR="001E4A81" w:rsidRPr="001E4A81" w:rsidRDefault="001E4A81" w:rsidP="0059582E">
            <w:pPr>
              <w:pStyle w:val="a3"/>
              <w:jc w:val="center"/>
            </w:pPr>
            <w:r w:rsidRPr="001E4A81">
              <w:t>8</w:t>
            </w:r>
          </w:p>
        </w:tc>
        <w:tc>
          <w:tcPr>
            <w:tcW w:w="0" w:type="auto"/>
          </w:tcPr>
          <w:p w:rsidR="001E4A81" w:rsidRPr="001E4A81" w:rsidRDefault="001E4A81" w:rsidP="0033597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1F2E7D" w:rsidRDefault="001D4BD0" w:rsidP="0033597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D4BD0" w:rsidRDefault="001E4A81" w:rsidP="0033597E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ОК 1,</w:t>
            </w:r>
          </w:p>
          <w:p w:rsidR="001E4A81" w:rsidRPr="001E4A81" w:rsidRDefault="001D4BD0" w:rsidP="0033597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="001E4A81" w:rsidRPr="001E4A81">
              <w:rPr>
                <w:color w:val="000000"/>
              </w:rPr>
              <w:t xml:space="preserve"> 9</w:t>
            </w:r>
          </w:p>
          <w:p w:rsidR="001E4A81" w:rsidRDefault="001E4A81" w:rsidP="001D4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,1, </w:t>
            </w:r>
            <w:r w:rsidR="001D4BD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 xml:space="preserve">1.2, </w:t>
            </w:r>
            <w:r w:rsidR="001D4BD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1</w:t>
            </w:r>
            <w:r w:rsidR="001D4BD0">
              <w:rPr>
                <w:rFonts w:ascii="Times New Roman" w:hAnsi="Times New Roman"/>
                <w:sz w:val="24"/>
                <w:szCs w:val="24"/>
              </w:rPr>
              <w:t xml:space="preserve">, 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3</w:t>
            </w:r>
            <w:r w:rsidR="001D4B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4BD0" w:rsidRPr="001E4A81" w:rsidRDefault="001D4BD0" w:rsidP="001D4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E4A81" w:rsidRPr="001E4A81" w:rsidRDefault="001E4A81" w:rsidP="001E4A81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 xml:space="preserve"> «Составление схемы расположения железнодорожных станций на полигоне Южно-Уральской железной дороги»</w:t>
            </w:r>
          </w:p>
        </w:tc>
        <w:tc>
          <w:tcPr>
            <w:tcW w:w="0" w:type="auto"/>
          </w:tcPr>
          <w:p w:rsidR="001E4A81" w:rsidRPr="001E4A81" w:rsidRDefault="001E4A81" w:rsidP="00B70833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1E4A81" w:rsidRPr="001E4A81" w:rsidRDefault="00FB469D" w:rsidP="009D5A3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5" w:type="dxa"/>
            <w:vMerge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</w:p>
        </w:tc>
      </w:tr>
      <w:tr w:rsidR="001E4A81" w:rsidRPr="001E4A81" w:rsidTr="00DD576C">
        <w:tc>
          <w:tcPr>
            <w:tcW w:w="9675" w:type="dxa"/>
            <w:gridSpan w:val="2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Раздел 4. Основные характеристики, техническое оснащение и сферы применения </w:t>
            </w:r>
            <w:r w:rsidRPr="001E4A81">
              <w:rPr>
                <w:b/>
                <w:bCs/>
                <w:color w:val="000000"/>
              </w:rPr>
              <w:lastRenderedPageBreak/>
              <w:t xml:space="preserve">различных видов транспорта </w:t>
            </w:r>
          </w:p>
        </w:tc>
        <w:tc>
          <w:tcPr>
            <w:tcW w:w="0" w:type="auto"/>
          </w:tcPr>
          <w:p w:rsidR="001E4A81" w:rsidRPr="001E4A81" w:rsidRDefault="001E4A81" w:rsidP="00AB7C6C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lastRenderedPageBreak/>
              <w:t>30</w:t>
            </w:r>
          </w:p>
        </w:tc>
        <w:tc>
          <w:tcPr>
            <w:tcW w:w="0" w:type="auto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EC6A0F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1. Автомобильный транспорт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EC6A0F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EC6A0F">
            <w:pPr>
              <w:pStyle w:val="a3"/>
              <w:rPr>
                <w:color w:val="000000"/>
              </w:rPr>
            </w:pPr>
            <w:r w:rsidRPr="001E4A81">
              <w:rPr>
                <w:color w:val="000000"/>
              </w:rPr>
              <w:t xml:space="preserve"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рузовых автомобилей. Автомобильные дороги. Проблемы развития. Показатели работы. Преимущества и недостатки автомобильного транспорта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5B5602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5B560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5B5602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Default="00B90164" w:rsidP="005B560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 xml:space="preserve">6, </w:t>
            </w:r>
          </w:p>
          <w:p w:rsidR="00B90164" w:rsidRPr="001E4A81" w:rsidRDefault="00B90164" w:rsidP="005B560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Pr="001E4A81">
              <w:rPr>
                <w:color w:val="000000"/>
              </w:rPr>
              <w:t>9</w:t>
            </w:r>
          </w:p>
          <w:p w:rsidR="00B90164" w:rsidRPr="001E4A81" w:rsidRDefault="00B90164" w:rsidP="005B5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EC6A0F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253FC2">
            <w:pPr>
              <w:pStyle w:val="a3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. Системы обозначения автотранспортных средств. Подготовить сообщение или презентацию по теме: Развитие автомобильного транспорта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3518E1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2. Морской транспорт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3518E1">
            <w:pPr>
              <w:pStyle w:val="a3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Содержание учебного материала</w:t>
            </w:r>
          </w:p>
          <w:p w:rsidR="00B90164" w:rsidRPr="001E4A81" w:rsidRDefault="00B90164" w:rsidP="003518E1">
            <w:pPr>
              <w:pStyle w:val="a3"/>
              <w:rPr>
                <w:color w:val="000000"/>
              </w:rPr>
            </w:pPr>
            <w:r w:rsidRPr="001E4A81">
              <w:rPr>
                <w:color w:val="000000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 Основные направления грузовых и пассажирских перевозок. Показатели перевозок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041684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. Показатели работы морского транспорта.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04486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3. Внутренний водный транспорт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Характеристика сети и гидротехнических сооружений. Классификация судов и состав флота. Порты. Основные грузо- и пассажиропотоки. Показатели работы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BE401D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>Проработка конспектов занятий, учебных изданий. Показатели работы речного транспорта.</w:t>
            </w:r>
          </w:p>
        </w:tc>
        <w:tc>
          <w:tcPr>
            <w:tcW w:w="0" w:type="auto"/>
          </w:tcPr>
          <w:p w:rsidR="00B90164" w:rsidRPr="001E4A81" w:rsidRDefault="00B90164" w:rsidP="00BE401D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2144E1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4. Воздушный транспорт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Главная задача воздушного транспорта. Характеристика основных фондов. Основные линии воздушных перевозок (трассы полетов), показатели работы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П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BE401D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. Показатели работы воздушного транспорта. </w:t>
            </w:r>
          </w:p>
        </w:tc>
        <w:tc>
          <w:tcPr>
            <w:tcW w:w="0" w:type="auto"/>
          </w:tcPr>
          <w:p w:rsidR="00B90164" w:rsidRPr="001E4A81" w:rsidRDefault="00B90164" w:rsidP="00BE401D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7D6A27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5. Трубопроводный транспорт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Назначение трубопроводного транспорта. Устройство магистральных трубопроводов. Сети магистральных трубопроводов. Проекты новых газопроводов. Интеграция в мировую транспортную систему. Показатели работы трубопроводного транспорта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D53E1B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. Показатели работы трубопроводного транспорта. </w:t>
            </w:r>
          </w:p>
        </w:tc>
        <w:tc>
          <w:tcPr>
            <w:tcW w:w="0" w:type="auto"/>
          </w:tcPr>
          <w:p w:rsidR="00B90164" w:rsidRPr="001E4A81" w:rsidRDefault="00B90164" w:rsidP="00D53E1B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6 Другие виды транспорта </w:t>
            </w:r>
          </w:p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4566F2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мышленный транспорт, комплекс технических средств. Промышленный железнодорожный и автомобильный транспорт, специальные виды промышленного транспорта. Показатели работы. Городской и пригородный транспорт: характеристика, транспортные сети городов, структура пасса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ные средства на воздушной подушке, электромобили. </w:t>
            </w:r>
          </w:p>
        </w:tc>
        <w:tc>
          <w:tcPr>
            <w:tcW w:w="0" w:type="auto"/>
          </w:tcPr>
          <w:p w:rsidR="00B90164" w:rsidRPr="001E4A81" w:rsidRDefault="00B90164" w:rsidP="00060890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2A314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D53E1B">
            <w:pPr>
              <w:pStyle w:val="a3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. Нетрадиционные транспортные средства и системы.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1A2501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4.7. Транспортные узлы и терминалы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Назначение и классификация транспортных узлов. Назначение и классификация транспортных терминалов. Развитие национальной сети терминальных грузовых комплексов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060890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ой литературы. Мультимодальные и интермодальные перевозки </w:t>
            </w:r>
          </w:p>
        </w:tc>
        <w:tc>
          <w:tcPr>
            <w:tcW w:w="0" w:type="auto"/>
          </w:tcPr>
          <w:p w:rsidR="00B90164" w:rsidRPr="001E4A81" w:rsidRDefault="00B90164" w:rsidP="00060890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673F57" w:rsidRPr="001E4A81" w:rsidTr="00DD576C">
        <w:tc>
          <w:tcPr>
            <w:tcW w:w="9675" w:type="dxa"/>
            <w:gridSpan w:val="2"/>
          </w:tcPr>
          <w:p w:rsidR="00673F57" w:rsidRPr="001E4A81" w:rsidRDefault="00673F57" w:rsidP="002A49C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lastRenderedPageBreak/>
              <w:t xml:space="preserve">Раздел 5. Развитие транспорта на современном этапе </w:t>
            </w:r>
          </w:p>
        </w:tc>
        <w:tc>
          <w:tcPr>
            <w:tcW w:w="0" w:type="auto"/>
          </w:tcPr>
          <w:p w:rsidR="00673F57" w:rsidRPr="001E4A81" w:rsidRDefault="00673F57" w:rsidP="00FC0004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16</w:t>
            </w:r>
          </w:p>
        </w:tc>
        <w:tc>
          <w:tcPr>
            <w:tcW w:w="0" w:type="auto"/>
          </w:tcPr>
          <w:p w:rsidR="00673F57" w:rsidRPr="001E4A81" w:rsidRDefault="00673F57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</w:tcPr>
          <w:p w:rsidR="00673F57" w:rsidRPr="001E4A81" w:rsidRDefault="00673F57" w:rsidP="002A49C4">
            <w:pPr>
              <w:pStyle w:val="a3"/>
              <w:rPr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</w:tcPr>
          <w:p w:rsidR="001E4A81" w:rsidRPr="001E4A81" w:rsidRDefault="001E4A81" w:rsidP="008F55F6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5.1. Транспортная политика и законодательство </w:t>
            </w:r>
          </w:p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Система государственного регулирования транспортного комплекса страны. Концепция государственной транспортной политики РФ. Формы собственности на транспорте. Рынок транспортных услуг. Основные законы и законопроекты в области развития транспорта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</w:tcPr>
          <w:p w:rsidR="0066698E" w:rsidRDefault="0066698E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66698E" w:rsidRDefault="001E4A81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1E4A81" w:rsidRPr="001E4A81" w:rsidRDefault="0066698E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="001E4A81" w:rsidRPr="001E4A81">
              <w:rPr>
                <w:color w:val="000000"/>
              </w:rPr>
              <w:t xml:space="preserve"> 9</w:t>
            </w:r>
          </w:p>
          <w:p w:rsidR="001E4A81" w:rsidRPr="001E4A81" w:rsidRDefault="001E4A81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>ПК 1.1, 1.2</w:t>
            </w:r>
          </w:p>
          <w:p w:rsidR="001E4A81" w:rsidRPr="001E4A81" w:rsidRDefault="0066698E" w:rsidP="00666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ПК 2.2, ПК</w:t>
            </w:r>
            <w:r w:rsidR="001E4A81" w:rsidRPr="001E4A81"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</w:tr>
      <w:tr w:rsidR="001E4A81" w:rsidRPr="001E4A81" w:rsidTr="00B90164">
        <w:tc>
          <w:tcPr>
            <w:tcW w:w="2251" w:type="dxa"/>
            <w:vMerge w:val="restart"/>
          </w:tcPr>
          <w:p w:rsidR="001E4A81" w:rsidRPr="001E4A81" w:rsidRDefault="001E4A81" w:rsidP="008F55F6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5.2. Конкуренция и взаимодействие видов транспорта </w:t>
            </w:r>
          </w:p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E4A81" w:rsidRPr="001E4A81" w:rsidRDefault="001E4A81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Спрос и прогнозирование спроса на перевозки. Планирование перевозок. Конкуренция и взаимодей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1E4A81" w:rsidP="009A15B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66698E" w:rsidRDefault="0066698E" w:rsidP="009A15B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66698E" w:rsidRDefault="001E4A81" w:rsidP="009A15B8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66698E" w:rsidRDefault="0066698E" w:rsidP="009A15B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="001E4A81" w:rsidRPr="001E4A81">
              <w:rPr>
                <w:color w:val="000000"/>
              </w:rPr>
              <w:t xml:space="preserve">5, </w:t>
            </w:r>
          </w:p>
          <w:p w:rsidR="001E4A81" w:rsidRPr="001E4A81" w:rsidRDefault="0066698E" w:rsidP="009A15B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 </w:t>
            </w:r>
            <w:r w:rsidR="001E4A81" w:rsidRPr="001E4A81">
              <w:rPr>
                <w:color w:val="000000"/>
              </w:rPr>
              <w:t>9</w:t>
            </w:r>
          </w:p>
          <w:p w:rsidR="001E4A81" w:rsidRPr="001E4A81" w:rsidRDefault="001E4A81" w:rsidP="009A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="0066698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1E4A81" w:rsidRPr="001E4A81" w:rsidTr="00B90164">
        <w:tc>
          <w:tcPr>
            <w:tcW w:w="2251" w:type="dxa"/>
            <w:vMerge/>
          </w:tcPr>
          <w:p w:rsidR="001E4A81" w:rsidRPr="001E4A81" w:rsidRDefault="001E4A81" w:rsidP="008F55F6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E4A81" w:rsidRPr="001E4A81" w:rsidRDefault="001E4A81" w:rsidP="001E4A81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3.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 xml:space="preserve">  «Оценка фактора конкурентоспособности видов транспорта» </w:t>
            </w:r>
          </w:p>
        </w:tc>
        <w:tc>
          <w:tcPr>
            <w:tcW w:w="0" w:type="auto"/>
          </w:tcPr>
          <w:p w:rsidR="001E4A81" w:rsidRPr="001E4A81" w:rsidRDefault="001E4A81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1E4A81" w:rsidRPr="001E4A81" w:rsidRDefault="00FB469D" w:rsidP="006F21B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5" w:type="dxa"/>
            <w:vMerge/>
          </w:tcPr>
          <w:p w:rsidR="001E4A81" w:rsidRPr="001E4A81" w:rsidRDefault="001E4A81" w:rsidP="006F21B9">
            <w:pPr>
              <w:pStyle w:val="a3"/>
              <w:jc w:val="center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035AA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5.3. Варианты транспортного обслуживания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остатки, составляющие транспортно-технологической схемы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151292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5129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51292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ОК 1,</w:t>
            </w:r>
          </w:p>
          <w:p w:rsidR="00B90164" w:rsidRPr="001E4A81" w:rsidRDefault="00B90164" w:rsidP="0015129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5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1D0767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>Проработка конспектов занятий, учебных изданий. Комплекс услуг транспортно-экспедиторских компаний.</w:t>
            </w:r>
          </w:p>
        </w:tc>
        <w:tc>
          <w:tcPr>
            <w:tcW w:w="0" w:type="auto"/>
          </w:tcPr>
          <w:p w:rsidR="00B90164" w:rsidRPr="001E4A81" w:rsidRDefault="00B90164" w:rsidP="00FC0004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B90164" w:rsidRPr="001E4A81" w:rsidTr="00B90164">
        <w:tc>
          <w:tcPr>
            <w:tcW w:w="2251" w:type="dxa"/>
            <w:vMerge w:val="restart"/>
          </w:tcPr>
          <w:p w:rsidR="00B90164" w:rsidRPr="001E4A81" w:rsidRDefault="00B90164" w:rsidP="00035AA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Тема 5.4 Безопасность и экология на транспорте </w:t>
            </w:r>
          </w:p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Актуальность обеспечения безопасности на всех видах транспорта. Требования безопасности и бесперебойного движения поездов на железнодорожном транспорте. Безопасность движения на автомобильных дорогах. Морская безопасность. Безопасность речного судоходства. Безопасность на воздушном транспорте. </w:t>
            </w:r>
            <w:r w:rsidRPr="001E4A81">
              <w:rPr>
                <w:color w:val="000000"/>
              </w:rPr>
              <w:lastRenderedPageBreak/>
              <w:t xml:space="preserve">Безопасность трубопроводного транспорта </w:t>
            </w: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</w:tcPr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 w:val="restart"/>
          </w:tcPr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0164" w:rsidRDefault="00B90164" w:rsidP="001E4A8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 xml:space="preserve">ОК 1, </w:t>
            </w:r>
          </w:p>
          <w:p w:rsidR="00B90164" w:rsidRPr="001E4A81" w:rsidRDefault="00B90164" w:rsidP="001E4A8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1E4A81">
              <w:rPr>
                <w:color w:val="000000"/>
              </w:rPr>
              <w:t xml:space="preserve"> 9</w:t>
            </w:r>
          </w:p>
          <w:p w:rsidR="00B90164" w:rsidRPr="001E4A81" w:rsidRDefault="00B90164" w:rsidP="001E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81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B90164" w:rsidRPr="001E4A81" w:rsidRDefault="00B90164" w:rsidP="00DD5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 xml:space="preserve">2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4A8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B90164" w:rsidRPr="001E4A81" w:rsidTr="00B90164">
        <w:tc>
          <w:tcPr>
            <w:tcW w:w="2251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B90164" w:rsidRPr="001E4A81" w:rsidRDefault="00B90164" w:rsidP="009D5A3C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B90164" w:rsidRPr="001E4A81" w:rsidRDefault="00B90164" w:rsidP="001D0767">
            <w:pPr>
              <w:pStyle w:val="a3"/>
              <w:jc w:val="both"/>
              <w:rPr>
                <w:color w:val="000000"/>
              </w:rPr>
            </w:pPr>
            <w:r w:rsidRPr="001E4A81">
              <w:rPr>
                <w:color w:val="000000"/>
              </w:rPr>
              <w:t xml:space="preserve">Проработка конспектов занятий, учебных изданий. Факторы, влияющие на экологическую обстановку. </w:t>
            </w:r>
          </w:p>
        </w:tc>
        <w:tc>
          <w:tcPr>
            <w:tcW w:w="0" w:type="auto"/>
          </w:tcPr>
          <w:p w:rsidR="00B90164" w:rsidRPr="001E4A81" w:rsidRDefault="00B90164" w:rsidP="005922B1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B90164" w:rsidRPr="001E4A81" w:rsidRDefault="00B90164" w:rsidP="002A49C4">
            <w:pPr>
              <w:pStyle w:val="a3"/>
              <w:rPr>
                <w:color w:val="000000"/>
              </w:rPr>
            </w:pPr>
          </w:p>
        </w:tc>
      </w:tr>
      <w:tr w:rsidR="001E4A81" w:rsidRPr="001E4A81" w:rsidTr="00B90164">
        <w:tc>
          <w:tcPr>
            <w:tcW w:w="2251" w:type="dxa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0" w:type="auto"/>
          </w:tcPr>
          <w:p w:rsidR="001E4A81" w:rsidRPr="001E4A81" w:rsidRDefault="001E4A81" w:rsidP="00DB6FBC">
            <w:pPr>
              <w:pStyle w:val="a3"/>
              <w:jc w:val="center"/>
              <w:rPr>
                <w:b/>
                <w:color w:val="000000"/>
              </w:rPr>
            </w:pPr>
            <w:r w:rsidRPr="001E4A81">
              <w:rPr>
                <w:b/>
                <w:color w:val="000000"/>
              </w:rPr>
              <w:t>100</w:t>
            </w:r>
          </w:p>
        </w:tc>
        <w:tc>
          <w:tcPr>
            <w:tcW w:w="0" w:type="auto"/>
          </w:tcPr>
          <w:p w:rsidR="001E4A81" w:rsidRPr="002333B2" w:rsidRDefault="00FB469D" w:rsidP="002A49C4">
            <w:pPr>
              <w:pStyle w:val="a3"/>
              <w:rPr>
                <w:b/>
                <w:color w:val="000000"/>
              </w:rPr>
            </w:pPr>
            <w:r w:rsidRPr="002333B2">
              <w:rPr>
                <w:b/>
                <w:color w:val="000000"/>
              </w:rPr>
              <w:t>8</w:t>
            </w:r>
          </w:p>
        </w:tc>
        <w:tc>
          <w:tcPr>
            <w:tcW w:w="1755" w:type="dxa"/>
          </w:tcPr>
          <w:p w:rsidR="001E4A81" w:rsidRPr="001E4A81" w:rsidRDefault="001E4A81" w:rsidP="002A49C4">
            <w:pPr>
              <w:pStyle w:val="a3"/>
              <w:rPr>
                <w:color w:val="000000"/>
              </w:rPr>
            </w:pPr>
          </w:p>
        </w:tc>
      </w:tr>
    </w:tbl>
    <w:p w:rsidR="00DD576C" w:rsidRDefault="00DD576C" w:rsidP="00DD57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CA2F41" w:rsidRPr="00CA2F41" w:rsidRDefault="00CA2F41" w:rsidP="00DD57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A2F41">
        <w:rPr>
          <w:rFonts w:ascii="Times New Roman" w:hAnsi="Times New Roman"/>
          <w:sz w:val="24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CA2F41" w:rsidRDefault="00CA2F41" w:rsidP="00DD57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D576C" w:rsidRPr="00871FFC" w:rsidRDefault="00DD576C" w:rsidP="00DD57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71FFC">
        <w:rPr>
          <w:rFonts w:ascii="Times New Roman" w:hAnsi="Times New Roman"/>
          <w:sz w:val="28"/>
        </w:rPr>
        <w:t>Тематический план и содержание дисциплины ОП.04. Транспортная система России</w:t>
      </w:r>
      <w:r>
        <w:rPr>
          <w:rFonts w:ascii="Times New Roman" w:hAnsi="Times New Roman"/>
          <w:sz w:val="28"/>
        </w:rPr>
        <w:t xml:space="preserve"> заочная форма обучения</w:t>
      </w:r>
    </w:p>
    <w:tbl>
      <w:tblPr>
        <w:tblW w:w="1403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38"/>
        <w:gridCol w:w="850"/>
        <w:gridCol w:w="1843"/>
        <w:gridCol w:w="1276"/>
      </w:tblGrid>
      <w:tr w:rsidR="00DD576C" w:rsidRPr="00DD576C" w:rsidTr="00DD576C">
        <w:tc>
          <w:tcPr>
            <w:tcW w:w="2127" w:type="dxa"/>
            <w:vMerge w:val="restart"/>
            <w:shd w:val="clear" w:color="auto" w:fill="auto"/>
            <w:vAlign w:val="center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>Содержание учебного материала, практические занятия, контрольные работы, самостоятельная работа обучающихс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Объем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jc w:val="center"/>
              <w:rPr>
                <w:color w:val="000000"/>
              </w:rPr>
            </w:pPr>
            <w:r w:rsidRPr="001E4A81">
              <w:rPr>
                <w:b/>
                <w:bCs/>
                <w:color w:val="000000"/>
              </w:rPr>
              <w:t>Уровень освоения</w:t>
            </w:r>
            <w:r>
              <w:rPr>
                <w:b/>
                <w:bCs/>
                <w:color w:val="000000"/>
              </w:rPr>
              <w:t>, формируемые компетенции</w:t>
            </w:r>
          </w:p>
        </w:tc>
      </w:tr>
      <w:tr w:rsidR="00DD576C" w:rsidRPr="00DD576C" w:rsidTr="00DD576C">
        <w:tc>
          <w:tcPr>
            <w:tcW w:w="2127" w:type="dxa"/>
            <w:vMerge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  <w:r w:rsidRPr="00FB469D">
              <w:rPr>
                <w:b/>
                <w:bCs/>
                <w:color w:val="000000"/>
              </w:rPr>
              <w:t>В том числе активные, интерактивные формы 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76C" w:rsidRPr="001E4A81" w:rsidRDefault="00DD576C" w:rsidP="00DD576C">
            <w:pPr>
              <w:pStyle w:val="a3"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5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Введение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  <w:r w:rsidRPr="00DD576C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7</w:t>
            </w:r>
          </w:p>
        </w:tc>
      </w:tr>
      <w:tr w:rsidR="00DD576C" w:rsidRPr="00DD576C" w:rsidTr="00DD576C">
        <w:tc>
          <w:tcPr>
            <w:tcW w:w="10065" w:type="dxa"/>
            <w:gridSpan w:val="2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Раздел 1. Общие сведения о транспортных системах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1.1. Возникновение и развитие транспорта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</w:pPr>
            <w:r w:rsidRPr="00DD576C"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1.3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</w:rPr>
            </w:pPr>
            <w:r w:rsidRPr="00DD576C">
              <w:rPr>
                <w:b/>
                <w:bCs/>
              </w:rPr>
              <w:t xml:space="preserve">Тема 1.2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lastRenderedPageBreak/>
              <w:t xml:space="preserve">Структура транспортной системы России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lastRenderedPageBreak/>
              <w:t xml:space="preserve">Сущность единой транспортной системы России. Структура транспортной системы страны. Транспортный комплекс. Структурные схемы видов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lang w:val="en-US"/>
              </w:rPr>
            </w:pPr>
            <w:r w:rsidRPr="00DD576C">
              <w:lastRenderedPageBreak/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1.3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Мировая транспортная систем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smallCaps/>
                <w:color w:val="000000"/>
                <w:lang w:val="en-US"/>
              </w:rPr>
            </w:pPr>
            <w:r w:rsidRPr="00DD576C">
              <w:rPr>
                <w:color w:val="000000"/>
              </w:rPr>
              <w:t>Место транспорта отдельных стран в мировой транспортной системе. Показатели транспортной подвижности населения и транспортоемкости экономики. Роль морского, внутриводного, железнодорожного, автомобильного, воздушного и трубопроводного транспорта в мировой транспортной системе. Интеграция транспортной системы России в мировую транспортную систему. Проекты трансконтинентальных магистралей. Понятие о международных транспортных коридорах (МТК). Проекты МТК, проходящие по территории России. Логистика и транспорт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  <w:r w:rsidRPr="00DD576C">
              <w:rPr>
                <w:color w:val="000000"/>
                <w:lang w:val="en-US"/>
              </w:rPr>
              <w:t>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</w:tr>
      <w:tr w:rsidR="00DD576C" w:rsidRPr="00DD576C" w:rsidTr="00DD576C">
        <w:tc>
          <w:tcPr>
            <w:tcW w:w="10065" w:type="dxa"/>
            <w:gridSpan w:val="2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Раздел 2. Основные направления грузов и пассажирских потоков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1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</w:rPr>
            </w:pPr>
            <w:r w:rsidRPr="00DD576C">
              <w:rPr>
                <w:b/>
                <w:bCs/>
              </w:rPr>
              <w:t xml:space="preserve">Тема 2.1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Понятие о перевозках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</w:rPr>
            </w:pPr>
            <w:r w:rsidRPr="00DD576C">
              <w:rPr>
                <w:b/>
              </w:rPr>
              <w:t>Содержание учебного материала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t>Факторы, влияющие на направление, объемы, структуру и сроки осуществления перевозок. Качественные показатели транспортных услуг. Термины и определения транспортных услуг. Системы сер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lang w:val="en-US"/>
              </w:rPr>
            </w:pPr>
            <w:r w:rsidRPr="00DD576C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</w:pPr>
            <w:r w:rsidRPr="00DD576C"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2.2. Грузовые перевозки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Классификация грузовых перевозок. Перевозки с участием различных видов транспорта. Сроки доставки грузов. Номенклатура грузов. Регионы, добывающие и производящие массовые грузы. Основ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ов. Размеры этих перевозок. Особенности завоза топлива, товаров и продовольствия в северные районы страны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5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2.3. Пассажирские перевозки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Плотность и территориальное распределение населения. Миграция населения, маятниковая миграция. Классификация пассажирских перевозок в зависимости от вида транспорта. Распределение пассажирских </w:t>
            </w:r>
            <w:r w:rsidRPr="00DD576C">
              <w:rPr>
                <w:color w:val="000000"/>
              </w:rPr>
              <w:lastRenderedPageBreak/>
              <w:t xml:space="preserve">перевозок между видами транспорта. Показатели качества пассажирских перевозок. Методы выбора вида транспорта для пассажирских перевозок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</w:tr>
      <w:tr w:rsidR="00DD576C" w:rsidRPr="00DD576C" w:rsidTr="00DD576C">
        <w:tc>
          <w:tcPr>
            <w:tcW w:w="10065" w:type="dxa"/>
            <w:gridSpan w:val="2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Раздел 3. Основные характеристики, техническое оснащение и сферы применения железнодорожного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3.1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Место железнодорожного транспорта в транспортной системе страны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Значение железнодорожного транспорта в транспортной системе России. Этапы развития железнодорожного транспорта в России. Общая характеристика железнодорожной сети. Протяженность же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6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2.3</w:t>
            </w:r>
          </w:p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</w:rPr>
            </w:pPr>
            <w:r w:rsidRPr="00DD576C">
              <w:rPr>
                <w:b/>
                <w:bCs/>
              </w:rPr>
              <w:t xml:space="preserve">Тема 3.2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Структура управления железнодорожным транспортом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Содержание учебного материал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t xml:space="preserve">Структурная схема управления железнодорожным транспортом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lang w:val="en-US"/>
              </w:rPr>
            </w:pPr>
            <w:r w:rsidRPr="00DD576C"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vMerge w:val="restart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</w:rPr>
            </w:pPr>
            <w:r w:rsidRPr="00DD576C">
              <w:rPr>
                <w:b/>
                <w:bCs/>
              </w:rPr>
              <w:t xml:space="preserve">Тема 3.3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Экономико-географическая характеристика сети железных дорог Российской Федерации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Содержание учебного материал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t xml:space="preserve">Влияние экономико-географических особенностей районов (регионов) на формирование транспортной сети. Железнодорожная сеть экономических районов: густота и разветвленность, основные направления 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 Основные железнодорожные магистрали. Транспортная магистраль. Развитие высокоскоростного движения на железнодорожном транспорте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lang w:val="en-US"/>
              </w:rPr>
            </w:pPr>
            <w:r w:rsidRPr="00DD576C">
              <w:rPr>
                <w:lang w:val="en-US"/>
              </w:rPr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vMerge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Содержание учебного материал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bCs/>
              </w:rPr>
            </w:pPr>
            <w:r w:rsidRPr="00DD576C">
              <w:rPr>
                <w:bCs/>
              </w:rPr>
              <w:t>Экономико-географическая характеристика Южно-Уральской железной дороги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lang w:val="en-US"/>
              </w:rPr>
            </w:pPr>
            <w:r w:rsidRPr="00DD576C"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2-5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</w:rPr>
            </w:pPr>
            <w:r w:rsidRPr="00DD576C">
              <w:rPr>
                <w:b/>
                <w:bCs/>
              </w:rPr>
              <w:t xml:space="preserve">Тема 3.3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rPr>
                <w:b/>
                <w:bCs/>
              </w:rPr>
              <w:t xml:space="preserve">Экономико-географическая характеристика </w:t>
            </w:r>
            <w:r w:rsidRPr="00DD576C">
              <w:rPr>
                <w:b/>
                <w:bCs/>
              </w:rPr>
              <w:lastRenderedPageBreak/>
              <w:t xml:space="preserve">сети железных дорог Российской Федерации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lastRenderedPageBreak/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</w:pPr>
            <w:r w:rsidRPr="00DD576C">
              <w:t xml:space="preserve">Влияние экономико-географических особенностей районов (регионов) на формирование транспортной сети. Железнодорожная сеть экономических районов: густота и разветвленность, основные направления </w:t>
            </w:r>
            <w:r w:rsidRPr="00DD576C">
              <w:lastRenderedPageBreak/>
              <w:t xml:space="preserve">(меридиальные, широтные ходы), наиболее грузонапряженные участки, перспективы развития. Перспективы регионального управления железнодорожным транспортом Основные железнодорожные магистрали. Транспортная магистраль. Развитие высокоскоростного движения на железнодорожном транспорте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lang w:val="en-US"/>
              </w:rPr>
            </w:pPr>
            <w:r w:rsidRPr="00DD576C">
              <w:rPr>
                <w:lang w:val="en-US"/>
              </w:rPr>
              <w:lastRenderedPageBreak/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76C" w:rsidRPr="00DD576C" w:rsidTr="00DD576C">
        <w:tc>
          <w:tcPr>
            <w:tcW w:w="10065" w:type="dxa"/>
            <w:gridSpan w:val="2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lastRenderedPageBreak/>
              <w:t xml:space="preserve">Раздел 4. Основные характеристики, техническое оснащение и сферы применения различных видов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4.1. Автомобильный транспорт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рузовых автомобилей. Автомобильные дороги. Проблемы развития. Показатели работы. Преимущества и недостатки автомобильного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4.2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Морской транспорт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 Основные направления грузовых и пассажирских перевозок. Показатели перевозок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7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4.3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Внутренний водный транспорт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Характеристика сети и гидротехнических сооружений. Классификация судов и состав флота. Порты. Основные грузо- и пассажиропотоки. Показатели работы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6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1.3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4.4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Воздушный транспорт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Главная задача воздушного транспорта. Характеристика основных фондов. Основные линии воздушных перевозок (трассы полетов), показатели работы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5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4.5. Трубопроводный транспорт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Назначение трубопроводного транспорта. Устройство магистральных трубопроводов. Сети магистральных трубопроводов. Проекты новых газопроводов. Интеграция в мировую транспортную систему. Показатели работы трубопроводного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lastRenderedPageBreak/>
              <w:t xml:space="preserve">Тема 4.6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Другие виды транспор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Промышленный транспорт, комплекс технических средств. Промышленный железнодорожный и автомобильный транспорт, специальные виды промышленного транспорта. Показатели работы. Городской и пригородный транспорт: характеристика, транспортные сети городов, структура пасса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ные средства на воздушной подушке, электромобили.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1.3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4.7. Транспортные узлы и терминалы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Назначение и классификация транспортных узлов. Назначение и классификация транспортных терминалов. Развитие национальной сети терминальных грузовых комплексов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10065" w:type="dxa"/>
            <w:gridSpan w:val="2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Раздел 5. Развитие транспорта на современном этапе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1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5.1. Транспортная политика и законодательство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Система государственного регулирования транспортного комплекса страны. Концепция государственной транспортной политики РФ. Формы собственности на транспорте. Рынок транспортных услуг. Основные законы и законопроекты в области развития транспорта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5.2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Конкуренция и взаимодействие видов транспорта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 xml:space="preserve">Спрос и прогнозирование спроса на перевозки. Планирование перевозок. Конкуренция и взаимодей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3-9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5.3.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Варианты транспортного обслуживания </w:t>
            </w: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остатки, составляющие транспортно-технологической схемы. Комплекс услуг транспортно-экспедиторских компаний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4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Тема 5.4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lastRenderedPageBreak/>
              <w:t xml:space="preserve">Безопасность и экология на транспорте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lastRenderedPageBreak/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color w:val="000000"/>
              </w:rPr>
              <w:lastRenderedPageBreak/>
              <w:t xml:space="preserve">Актуальность обеспечения безопасности на всех видах транспорта. Требования безопасности и бесперебойного движения поездов на железнодорожном транспорте. Безопасность движения на автомобильных дорогах.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lastRenderedPageBreak/>
              <w:t>ОК 1-6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D576C" w:rsidRPr="00DD576C" w:rsidRDefault="00DD576C" w:rsidP="00DD576C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DD576C">
              <w:rPr>
                <w:color w:val="000000"/>
              </w:rPr>
              <w:t>Морская безопасность. Безопасность речного судоходства. Безопасность на воздушном транспорте. Безопасность трубопроводного транспорта. Факторы влияющие на экологическую обстановку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  <w:r w:rsidRPr="00DD576C"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  <w:r w:rsidRPr="00DD576C">
              <w:rPr>
                <w:color w:val="000000"/>
                <w:lang w:val="en-US"/>
              </w:rPr>
              <w:t>2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ОК 1-4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DD576C" w:rsidRPr="00DD576C" w:rsidRDefault="00DD576C" w:rsidP="00DD5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6C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DD576C" w:rsidRPr="00DD576C" w:rsidTr="00DD576C">
        <w:tc>
          <w:tcPr>
            <w:tcW w:w="2127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both"/>
              <w:rPr>
                <w:color w:val="000000"/>
              </w:rPr>
            </w:pPr>
            <w:r w:rsidRPr="00DD576C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DD576C">
              <w:rPr>
                <w:b/>
                <w:color w:val="000000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576C" w:rsidRPr="00DD576C" w:rsidRDefault="00DD576C" w:rsidP="00DD576C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</w:tr>
    </w:tbl>
    <w:p w:rsidR="00CA2F41" w:rsidRDefault="00CA2F41" w:rsidP="00CA2F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CA2F41" w:rsidRPr="00CA2F41" w:rsidRDefault="00CA2F41" w:rsidP="00CA2F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A2F41">
        <w:rPr>
          <w:rFonts w:ascii="Times New Roman" w:hAnsi="Times New Roman"/>
          <w:sz w:val="24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DD576C" w:rsidRDefault="00DD576C" w:rsidP="00A202DE"/>
    <w:p w:rsidR="00EA1E86" w:rsidRDefault="00EA1E86" w:rsidP="00A202DE"/>
    <w:p w:rsidR="00EA1E86" w:rsidRDefault="00EA1E86" w:rsidP="00A202DE">
      <w:pPr>
        <w:sectPr w:rsidR="00EA1E86" w:rsidSect="00DE1B7D">
          <w:pgSz w:w="16443" w:h="11907" w:orient="landscape" w:code="9"/>
          <w:pgMar w:top="1134" w:right="2586" w:bottom="1134" w:left="2586" w:header="709" w:footer="709" w:gutter="0"/>
          <w:cols w:space="708"/>
          <w:docGrid w:linePitch="360"/>
        </w:sectPr>
      </w:pPr>
    </w:p>
    <w:p w:rsidR="00EA1E86" w:rsidRDefault="00BD3C87" w:rsidP="00BD3C87">
      <w:pPr>
        <w:pStyle w:val="1"/>
      </w:pPr>
      <w:bookmarkStart w:id="3" w:name="_Toc533518334"/>
      <w:r>
        <w:lastRenderedPageBreak/>
        <w:t xml:space="preserve">3. </w:t>
      </w:r>
      <w:r w:rsidR="00EA1E86">
        <w:t>УСЛОВИЯ РЕАЛИЗАЦИИ РАБОЧЕЙ ПРОГРАММЫ ДИСЦИПЛИНЫ</w:t>
      </w:r>
      <w:bookmarkEnd w:id="3"/>
    </w:p>
    <w:p w:rsidR="00EA1E86" w:rsidRPr="00E675F5" w:rsidRDefault="00EA1E86" w:rsidP="00E675F5">
      <w:pPr>
        <w:pStyle w:val="a4"/>
        <w:ind w:left="495"/>
      </w:pPr>
    </w:p>
    <w:p w:rsidR="00EA1E86" w:rsidRDefault="006A7F34" w:rsidP="006A7F34">
      <w:pPr>
        <w:pStyle w:val="a3"/>
        <w:spacing w:line="276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 </w:t>
      </w:r>
      <w:r w:rsidR="00EA1E86">
        <w:rPr>
          <w:b/>
          <w:bCs/>
          <w:color w:val="000000"/>
          <w:sz w:val="28"/>
          <w:szCs w:val="28"/>
        </w:rPr>
        <w:t>Требования к минимальному матер</w:t>
      </w:r>
      <w:r w:rsidR="004A3270">
        <w:rPr>
          <w:b/>
          <w:bCs/>
          <w:color w:val="000000"/>
          <w:sz w:val="28"/>
          <w:szCs w:val="28"/>
        </w:rPr>
        <w:t>иально-техническому обеспечению</w:t>
      </w:r>
    </w:p>
    <w:p w:rsidR="003045B9" w:rsidRDefault="004A3270" w:rsidP="003045B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учебной дисциплины ОП.04. Транспортная система России реализуется в учебном кабинете транспортной системы России.</w:t>
      </w:r>
    </w:p>
    <w:p w:rsidR="00EA1E86" w:rsidRPr="00E675F5" w:rsidRDefault="00EA1E86" w:rsidP="003045B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 xml:space="preserve">Оборудование учебного кабинета: </w:t>
      </w:r>
    </w:p>
    <w:p w:rsidR="00EA1E86" w:rsidRPr="00E675F5" w:rsidRDefault="00EA1E86" w:rsidP="00831D6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 xml:space="preserve">посадочные места по количеству обучающихся; </w:t>
      </w:r>
    </w:p>
    <w:p w:rsidR="00EA1E86" w:rsidRPr="00E675F5" w:rsidRDefault="00EA1E86" w:rsidP="00831D6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 xml:space="preserve">рабочее место преподавателя; </w:t>
      </w:r>
    </w:p>
    <w:p w:rsidR="00EA1E86" w:rsidRPr="00E675F5" w:rsidRDefault="00EA1E86" w:rsidP="00831D6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 xml:space="preserve">комплект учебно-наглядных пособий; </w:t>
      </w:r>
    </w:p>
    <w:p w:rsidR="00EA1E86" w:rsidRDefault="004A3270" w:rsidP="00831D6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материалы.</w:t>
      </w:r>
    </w:p>
    <w:p w:rsidR="003045B9" w:rsidRPr="003045B9" w:rsidRDefault="003045B9" w:rsidP="003045B9">
      <w:pPr>
        <w:spacing w:after="0" w:line="240" w:lineRule="auto"/>
        <w:ind w:firstLine="709"/>
        <w:jc w:val="both"/>
      </w:pPr>
    </w:p>
    <w:p w:rsidR="00EA1E86" w:rsidRPr="00E675F5" w:rsidRDefault="00EA1E86" w:rsidP="003045B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 xml:space="preserve">Технические средства обучения: </w:t>
      </w:r>
    </w:p>
    <w:p w:rsidR="00EA1E86" w:rsidRPr="00E675F5" w:rsidRDefault="00EA1E86" w:rsidP="00831D65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E675F5">
        <w:rPr>
          <w:rFonts w:ascii="Times New Roman" w:hAnsi="Times New Roman"/>
          <w:color w:val="000000"/>
          <w:sz w:val="28"/>
          <w:szCs w:val="28"/>
        </w:rPr>
        <w:t>компьютер с лицензионным программным обеспечением и мультимедиапроектор</w:t>
      </w:r>
      <w:r w:rsidR="008336E1">
        <w:rPr>
          <w:rFonts w:ascii="Times New Roman" w:hAnsi="Times New Roman"/>
          <w:color w:val="000000"/>
          <w:sz w:val="28"/>
          <w:szCs w:val="28"/>
        </w:rPr>
        <w:t>, экран.</w:t>
      </w:r>
    </w:p>
    <w:p w:rsidR="00EA1E86" w:rsidRDefault="00EA1E86" w:rsidP="00DB16C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A1E86" w:rsidRDefault="00EA1E86" w:rsidP="00831D65">
      <w:pPr>
        <w:pStyle w:val="a3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E675F5">
        <w:rPr>
          <w:b/>
          <w:bCs/>
          <w:color w:val="000000"/>
          <w:sz w:val="28"/>
          <w:szCs w:val="28"/>
        </w:rPr>
        <w:t>3.2</w:t>
      </w:r>
      <w:r w:rsidR="00780F88">
        <w:rPr>
          <w:b/>
          <w:bCs/>
          <w:color w:val="000000"/>
          <w:sz w:val="28"/>
          <w:szCs w:val="28"/>
        </w:rPr>
        <w:t xml:space="preserve"> </w:t>
      </w:r>
      <w:r w:rsidR="00387C44">
        <w:rPr>
          <w:b/>
          <w:bCs/>
          <w:color w:val="000000"/>
          <w:sz w:val="28"/>
          <w:szCs w:val="28"/>
        </w:rPr>
        <w:t>Учебно-методическое обеспечение обучения</w:t>
      </w:r>
    </w:p>
    <w:p w:rsidR="003045B9" w:rsidRPr="00831D65" w:rsidRDefault="00831D65" w:rsidP="00831D65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1D65">
        <w:rPr>
          <w:rFonts w:ascii="Times New Roman" w:hAnsi="Times New Roman"/>
          <w:b/>
          <w:bCs/>
          <w:color w:val="000000"/>
          <w:sz w:val="28"/>
          <w:szCs w:val="28"/>
        </w:rPr>
        <w:t>Основная литература:</w:t>
      </w:r>
    </w:p>
    <w:p w:rsidR="00780F88" w:rsidRPr="00780F88" w:rsidRDefault="006C7FE2" w:rsidP="00831D65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иров М.Ш. </w:t>
      </w:r>
      <w:r w:rsidR="00780F88" w:rsidRPr="00780F88">
        <w:rPr>
          <w:rFonts w:ascii="Times New Roman" w:hAnsi="Times New Roman"/>
          <w:sz w:val="28"/>
          <w:szCs w:val="28"/>
        </w:rPr>
        <w:t xml:space="preserve">Единая транспортная система : учебник / М.Ш. Амиров, С.М. Амиров. </w:t>
      </w:r>
      <w:r w:rsidR="00BA30A7">
        <w:rPr>
          <w:rFonts w:ascii="Times New Roman" w:hAnsi="Times New Roman"/>
          <w:sz w:val="28"/>
          <w:szCs w:val="28"/>
        </w:rPr>
        <w:t>–</w:t>
      </w:r>
      <w:r w:rsidR="00780F88" w:rsidRPr="00780F88">
        <w:rPr>
          <w:rFonts w:ascii="Times New Roman" w:hAnsi="Times New Roman"/>
          <w:sz w:val="28"/>
          <w:szCs w:val="28"/>
        </w:rPr>
        <w:t xml:space="preserve"> 2-е изд., стер. </w:t>
      </w:r>
      <w:r w:rsidR="00BA30A7">
        <w:rPr>
          <w:rFonts w:ascii="Times New Roman" w:hAnsi="Times New Roman"/>
          <w:sz w:val="28"/>
          <w:szCs w:val="28"/>
        </w:rPr>
        <w:t>–</w:t>
      </w:r>
      <w:r w:rsidR="00780F88" w:rsidRPr="00780F88">
        <w:rPr>
          <w:rFonts w:ascii="Times New Roman" w:hAnsi="Times New Roman"/>
          <w:sz w:val="28"/>
          <w:szCs w:val="28"/>
        </w:rPr>
        <w:t xml:space="preserve"> М. : КНОРУС, 2016. </w:t>
      </w:r>
      <w:r w:rsidR="00BA30A7">
        <w:rPr>
          <w:rFonts w:ascii="Times New Roman" w:hAnsi="Times New Roman"/>
          <w:sz w:val="28"/>
          <w:szCs w:val="28"/>
        </w:rPr>
        <w:t>–</w:t>
      </w:r>
      <w:r w:rsidR="00780F88" w:rsidRPr="00780F88">
        <w:rPr>
          <w:rFonts w:ascii="Times New Roman" w:hAnsi="Times New Roman"/>
          <w:sz w:val="28"/>
          <w:szCs w:val="28"/>
        </w:rPr>
        <w:t xml:space="preserve"> 184 с. </w:t>
      </w:r>
      <w:r w:rsidR="00BA30A7">
        <w:rPr>
          <w:rFonts w:ascii="Times New Roman" w:hAnsi="Times New Roman"/>
          <w:sz w:val="28"/>
          <w:szCs w:val="28"/>
        </w:rPr>
        <w:t>–</w:t>
      </w:r>
      <w:r w:rsidR="00780F88" w:rsidRPr="00780F88">
        <w:rPr>
          <w:rFonts w:ascii="Times New Roman" w:hAnsi="Times New Roman"/>
          <w:sz w:val="28"/>
          <w:szCs w:val="28"/>
        </w:rPr>
        <w:t xml:space="preserve"> (Среднее профессиональное образование). Режим доступа: </w:t>
      </w:r>
      <w:hyperlink r:id="rId10" w:history="1">
        <w:r w:rsidR="00780F88" w:rsidRPr="00780F88">
          <w:rPr>
            <w:rStyle w:val="ac"/>
            <w:rFonts w:ascii="Times New Roman" w:hAnsi="Times New Roman"/>
            <w:sz w:val="28"/>
            <w:szCs w:val="28"/>
          </w:rPr>
          <w:t>http://www.knorus.ru/upload/knorus_new/pdf/12529.pdf</w:t>
        </w:r>
      </w:hyperlink>
    </w:p>
    <w:p w:rsidR="00780F88" w:rsidRPr="00780F88" w:rsidRDefault="00780F88" w:rsidP="00831D65">
      <w:pPr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F88">
        <w:rPr>
          <w:rFonts w:ascii="Times New Roman" w:hAnsi="Times New Roman"/>
          <w:b/>
          <w:color w:val="000000"/>
          <w:sz w:val="28"/>
          <w:szCs w:val="28"/>
        </w:rPr>
        <w:t>Дополнительная учебная  литература</w:t>
      </w:r>
      <w:r w:rsidRPr="00780F88">
        <w:rPr>
          <w:rFonts w:ascii="Times New Roman" w:hAnsi="Times New Roman"/>
          <w:color w:val="000000"/>
          <w:sz w:val="28"/>
          <w:szCs w:val="28"/>
        </w:rPr>
        <w:t>:</w:t>
      </w:r>
    </w:p>
    <w:p w:rsidR="00780F88" w:rsidRPr="00780F88" w:rsidRDefault="006C7FE2" w:rsidP="00831D65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мородинцева, Е. Е. </w:t>
      </w:r>
      <w:r w:rsidR="00780F88" w:rsidRPr="00780F88">
        <w:rPr>
          <w:rFonts w:ascii="Times New Roman" w:hAnsi="Times New Roman"/>
          <w:sz w:val="28"/>
          <w:szCs w:val="28"/>
        </w:rPr>
        <w:t xml:space="preserve">Единая транспортная система: курс лекций / Е. Е. Смородинцева. – Екатеринбург : Изд-во УрГУПС, 2013. – 207, [1] с. Режим доступа: </w:t>
      </w:r>
      <w:hyperlink r:id="rId11" w:history="1">
        <w:r w:rsidR="00780F88" w:rsidRPr="00780F88">
          <w:rPr>
            <w:rStyle w:val="ac"/>
            <w:rFonts w:ascii="Times New Roman" w:hAnsi="Times New Roman"/>
            <w:sz w:val="28"/>
            <w:szCs w:val="28"/>
          </w:rPr>
          <w:t>https://studfiles.net/preview/2016088/</w:t>
        </w:r>
      </w:hyperlink>
    </w:p>
    <w:p w:rsidR="00780F88" w:rsidRPr="00780F88" w:rsidRDefault="00780F88" w:rsidP="00831D6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0F88">
        <w:rPr>
          <w:rFonts w:ascii="Times New Roman" w:hAnsi="Times New Roman"/>
          <w:b/>
          <w:color w:val="000000"/>
          <w:sz w:val="28"/>
          <w:szCs w:val="28"/>
        </w:rPr>
        <w:t>Учебно – методическая литература для самостоятельной работы:</w:t>
      </w:r>
    </w:p>
    <w:p w:rsidR="00780F88" w:rsidRPr="00780F88" w:rsidRDefault="00780F88" w:rsidP="00831D65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napToGrid w:val="0"/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0F88">
        <w:rPr>
          <w:rFonts w:ascii="Times New Roman" w:hAnsi="Times New Roman"/>
          <w:color w:val="000000"/>
          <w:sz w:val="28"/>
          <w:szCs w:val="28"/>
        </w:rPr>
        <w:t>Методические рекомендации по выполнению контрольной работы по дисциплине ОП.04 «Транспортная система России»  специальности   23.02.01 «Организация перевозок и управление на транспорте (по видам) заочной формы обучения  - ЧИПС УрГУПС</w:t>
      </w:r>
      <w:r w:rsidR="00FB4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0F88">
        <w:rPr>
          <w:rFonts w:ascii="Times New Roman" w:hAnsi="Times New Roman"/>
          <w:sz w:val="28"/>
          <w:szCs w:val="28"/>
        </w:rPr>
        <w:t xml:space="preserve">– Метод. обеспечение – </w:t>
      </w:r>
      <w:r w:rsidRPr="00780F88">
        <w:rPr>
          <w:rFonts w:ascii="Times New Roman" w:hAnsi="Times New Roman"/>
          <w:bCs/>
          <w:sz w:val="28"/>
          <w:szCs w:val="28"/>
        </w:rPr>
        <w:t xml:space="preserve">23.02.01 Организация перевозок и управление на транспорте (по видам)», </w:t>
      </w:r>
      <w:r w:rsidRPr="00780F88">
        <w:rPr>
          <w:rFonts w:ascii="Times New Roman" w:hAnsi="Times New Roman"/>
          <w:sz w:val="28"/>
          <w:szCs w:val="28"/>
        </w:rPr>
        <w:t>2017. – 27с.</w:t>
      </w:r>
    </w:p>
    <w:p w:rsidR="00EA1E86" w:rsidRDefault="00EA1E86" w:rsidP="00DB16C2">
      <w:pPr>
        <w:pStyle w:val="Default"/>
        <w:rPr>
          <w:sz w:val="28"/>
          <w:szCs w:val="28"/>
        </w:rPr>
      </w:pPr>
    </w:p>
    <w:p w:rsidR="00EA1E86" w:rsidRDefault="007A6B70" w:rsidP="003045B9">
      <w:pPr>
        <w:pStyle w:val="a3"/>
        <w:ind w:right="-1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3 Информационные ресурсы </w:t>
      </w:r>
      <w:r w:rsidR="00097A0D">
        <w:rPr>
          <w:b/>
          <w:color w:val="000000"/>
          <w:sz w:val="28"/>
          <w:szCs w:val="28"/>
        </w:rPr>
        <w:t>сети Интернет и профессиональные базы данных</w:t>
      </w:r>
    </w:p>
    <w:p w:rsidR="006A7F34" w:rsidRPr="006A7F34" w:rsidRDefault="006A7F34" w:rsidP="006A7F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7F34">
        <w:rPr>
          <w:rFonts w:ascii="Times New Roman" w:hAnsi="Times New Roman"/>
          <w:sz w:val="28"/>
          <w:szCs w:val="28"/>
        </w:rPr>
        <w:t>Перечень Интернет-ресурсов:</w:t>
      </w:r>
    </w:p>
    <w:p w:rsidR="00EA1E86" w:rsidRPr="00E675F5" w:rsidRDefault="00EA1E86" w:rsidP="006A7F3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>1. Транспо</w:t>
      </w:r>
      <w:r w:rsidR="008D1943">
        <w:rPr>
          <w:color w:val="000000"/>
          <w:sz w:val="28"/>
          <w:szCs w:val="28"/>
        </w:rPr>
        <w:t xml:space="preserve">рт России: еженедельная газета. Форма доступа: </w:t>
      </w:r>
      <w:r w:rsidRPr="00E675F5">
        <w:rPr>
          <w:color w:val="000000"/>
          <w:sz w:val="28"/>
          <w:szCs w:val="28"/>
        </w:rPr>
        <w:t xml:space="preserve">http://www. transportrussia.ru </w:t>
      </w:r>
    </w:p>
    <w:p w:rsidR="00EA1E86" w:rsidRPr="00E675F5" w:rsidRDefault="008D1943" w:rsidP="006A7F3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Железнодорожный транспорт. </w:t>
      </w:r>
      <w:r w:rsidR="00EA1E86" w:rsidRPr="00E675F5">
        <w:rPr>
          <w:color w:val="000000"/>
          <w:sz w:val="28"/>
          <w:szCs w:val="28"/>
        </w:rPr>
        <w:t xml:space="preserve">Форма доступа: http://www.zdt-magazine.ru/redact/redak.htm . </w:t>
      </w:r>
    </w:p>
    <w:p w:rsidR="00EA1E86" w:rsidRPr="00E675F5" w:rsidRDefault="008D1943" w:rsidP="006A7F3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Гудок.</w:t>
      </w:r>
      <w:r w:rsidR="00EA1E86" w:rsidRPr="00E675F5">
        <w:rPr>
          <w:sz w:val="28"/>
          <w:szCs w:val="28"/>
        </w:rPr>
        <w:t xml:space="preserve"> Форма доступа www.onlinegazeta.info/gazeta_goodok.htm </w:t>
      </w:r>
    </w:p>
    <w:p w:rsidR="00EA1E86" w:rsidRPr="00E675F5" w:rsidRDefault="00EA1E86" w:rsidP="006A7F3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>4. Сайт Министерства транспорта РФ</w:t>
      </w:r>
      <w:r w:rsidR="008D1943">
        <w:rPr>
          <w:color w:val="000000"/>
          <w:sz w:val="28"/>
          <w:szCs w:val="28"/>
        </w:rPr>
        <w:t xml:space="preserve">.Форма доступа: </w:t>
      </w:r>
      <w:r w:rsidRPr="00E675F5">
        <w:rPr>
          <w:color w:val="000000"/>
          <w:sz w:val="28"/>
          <w:szCs w:val="28"/>
        </w:rPr>
        <w:t xml:space="preserve"> www.mintrans.ru/ </w:t>
      </w:r>
    </w:p>
    <w:p w:rsidR="00EA1E86" w:rsidRDefault="00EA1E86" w:rsidP="006A7F3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E675F5">
        <w:rPr>
          <w:color w:val="000000"/>
          <w:sz w:val="28"/>
          <w:szCs w:val="28"/>
        </w:rPr>
        <w:t>5. Сайт ОАО «РЖД»</w:t>
      </w:r>
      <w:r w:rsidR="008D1943">
        <w:rPr>
          <w:color w:val="000000"/>
          <w:sz w:val="28"/>
          <w:szCs w:val="28"/>
        </w:rPr>
        <w:t xml:space="preserve">.Форма доступа: </w:t>
      </w:r>
      <w:r w:rsidRPr="00E675F5">
        <w:rPr>
          <w:color w:val="000000"/>
          <w:sz w:val="28"/>
          <w:szCs w:val="28"/>
        </w:rPr>
        <w:t xml:space="preserve"> www.rzd.ru/ </w:t>
      </w:r>
    </w:p>
    <w:p w:rsidR="008336E1" w:rsidRDefault="008336E1" w:rsidP="00833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36E1" w:rsidRPr="008336E1" w:rsidRDefault="008336E1" w:rsidP="00833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36E1">
        <w:rPr>
          <w:rFonts w:ascii="Times New Roman" w:hAnsi="Times New Roman"/>
          <w:sz w:val="28"/>
          <w:szCs w:val="28"/>
        </w:rPr>
        <w:t>Профессиональные базы данных: АСПИ ЖТ</w:t>
      </w:r>
    </w:p>
    <w:p w:rsidR="008336E1" w:rsidRDefault="008336E1" w:rsidP="00833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36E1" w:rsidRPr="008336E1" w:rsidRDefault="008336E1" w:rsidP="00833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36E1">
        <w:rPr>
          <w:rFonts w:ascii="Times New Roman" w:hAnsi="Times New Roman"/>
          <w:sz w:val="28"/>
          <w:szCs w:val="28"/>
        </w:rPr>
        <w:t>Программное обеспечение:</w:t>
      </w:r>
      <w:r w:rsidR="00E26B39">
        <w:rPr>
          <w:rFonts w:ascii="Times New Roman" w:hAnsi="Times New Roman"/>
          <w:sz w:val="28"/>
          <w:szCs w:val="28"/>
        </w:rPr>
        <w:t xml:space="preserve"> не использу</w:t>
      </w:r>
      <w:r w:rsidR="00B4311C">
        <w:rPr>
          <w:rFonts w:ascii="Times New Roman" w:hAnsi="Times New Roman"/>
          <w:sz w:val="28"/>
          <w:szCs w:val="28"/>
        </w:rPr>
        <w:t>ется.</w:t>
      </w:r>
    </w:p>
    <w:p w:rsidR="00EA1E86" w:rsidRDefault="00EA1E86" w:rsidP="00DB16C2">
      <w:pPr>
        <w:spacing w:after="0"/>
        <w:rPr>
          <w:rFonts w:ascii="Times New Roman" w:hAnsi="Times New Roman"/>
          <w:sz w:val="28"/>
          <w:szCs w:val="28"/>
        </w:rPr>
      </w:pPr>
    </w:p>
    <w:p w:rsidR="00EA1E86" w:rsidRPr="008004CA" w:rsidRDefault="00EA1E86" w:rsidP="00BD3C87">
      <w:pPr>
        <w:pStyle w:val="1"/>
      </w:pPr>
      <w:bookmarkStart w:id="4" w:name="_Toc533518335"/>
      <w:r w:rsidRPr="008004CA">
        <w:t>4. КОНТРОЛЬ И ОЦЕНКА РЕЗУЛЬТАТОВ ОСВОЕНИЯ ДИСЦИПЛИНЫ</w:t>
      </w:r>
      <w:bookmarkEnd w:id="4"/>
    </w:p>
    <w:p w:rsidR="00EA1E86" w:rsidRDefault="00EA1E86" w:rsidP="00163C6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63C6B">
        <w:rPr>
          <w:rFonts w:ascii="Times New Roman" w:hAnsi="Times New Roman"/>
          <w:bCs/>
          <w:color w:val="000000"/>
          <w:sz w:val="28"/>
          <w:szCs w:val="28"/>
        </w:rPr>
        <w:t>Контроль и оценка</w:t>
      </w:r>
      <w:r w:rsidRPr="008004C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004CA">
        <w:rPr>
          <w:rFonts w:ascii="Times New Roman" w:hAnsi="Times New Roman"/>
          <w:color w:val="000000"/>
          <w:sz w:val="28"/>
          <w:szCs w:val="28"/>
        </w:rPr>
        <w:t>результатов освоения дисциплины осуществляется преподавателем в процессе проведения теоретических и практических занятий, тестирования</w:t>
      </w:r>
      <w:r w:rsidR="008D19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004CA">
        <w:rPr>
          <w:rFonts w:ascii="Times New Roman" w:hAnsi="Times New Roman"/>
          <w:color w:val="000000"/>
          <w:sz w:val="28"/>
          <w:szCs w:val="28"/>
        </w:rPr>
        <w:t>а также выполнения обучающимися индивидуальных зад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A1E86" w:rsidRPr="009D5A3C" w:rsidTr="00A14AA0">
        <w:tc>
          <w:tcPr>
            <w:tcW w:w="4785" w:type="dxa"/>
          </w:tcPr>
          <w:p w:rsidR="00EA1E86" w:rsidRPr="00F775CE" w:rsidRDefault="00EA1E86" w:rsidP="00F775CE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9D5A3C">
              <w:rPr>
                <w:b/>
                <w:bCs/>
                <w:color w:val="000000"/>
                <w:sz w:val="28"/>
                <w:szCs w:val="28"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4786" w:type="dxa"/>
          </w:tcPr>
          <w:p w:rsidR="00EA1E86" w:rsidRPr="00F775CE" w:rsidRDefault="00EA1E86" w:rsidP="00F775CE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9D5A3C">
              <w:rPr>
                <w:b/>
                <w:bCs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14AA0" w:rsidRPr="009D5A3C" w:rsidTr="00A14AA0">
        <w:tc>
          <w:tcPr>
            <w:tcW w:w="4785" w:type="dxa"/>
          </w:tcPr>
          <w:p w:rsidR="00A14AA0" w:rsidRPr="009D5A3C" w:rsidRDefault="00A14AA0" w:rsidP="009562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E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мения </w:t>
            </w:r>
            <w:r w:rsidRPr="009D5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ать краткую экономико-географическую характеристику техническому оснащению и сфере применения различных видов транспорта </w:t>
            </w:r>
          </w:p>
        </w:tc>
        <w:tc>
          <w:tcPr>
            <w:tcW w:w="4786" w:type="dxa"/>
            <w:vMerge w:val="restart"/>
          </w:tcPr>
          <w:p w:rsidR="00A14AA0" w:rsidRPr="009D5A3C" w:rsidRDefault="00A14AA0" w:rsidP="009D5A3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9D5A3C">
              <w:rPr>
                <w:color w:val="000000"/>
                <w:sz w:val="28"/>
                <w:szCs w:val="28"/>
              </w:rPr>
              <w:t>текущий контроль в форме устного опроса по темам, защиты практических занятий, подготовки презентаций или сообщений, рефератов, ответов на контрольные вопросы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D5A3C">
              <w:rPr>
                <w:color w:val="000000"/>
                <w:sz w:val="28"/>
                <w:szCs w:val="28"/>
              </w:rPr>
              <w:t xml:space="preserve"> </w:t>
            </w:r>
          </w:p>
          <w:p w:rsidR="00A14AA0" w:rsidRPr="009D5A3C" w:rsidRDefault="00A14AA0" w:rsidP="00FB4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: оцениваются ответы на вопросы дифференцированного зачета.</w:t>
            </w:r>
          </w:p>
        </w:tc>
      </w:tr>
      <w:tr w:rsidR="00A14AA0" w:rsidRPr="009D5A3C" w:rsidTr="00A14AA0">
        <w:tc>
          <w:tcPr>
            <w:tcW w:w="4785" w:type="dxa"/>
          </w:tcPr>
          <w:p w:rsidR="00A14AA0" w:rsidRPr="009D5A3C" w:rsidRDefault="00A14AA0" w:rsidP="009562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C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нания </w:t>
            </w:r>
            <w:r w:rsidRPr="009D5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ы транспортной системы России, основных направлений грузопотоков и пассажиропотоков </w:t>
            </w:r>
          </w:p>
        </w:tc>
        <w:tc>
          <w:tcPr>
            <w:tcW w:w="4786" w:type="dxa"/>
            <w:vMerge/>
          </w:tcPr>
          <w:p w:rsidR="00A14AA0" w:rsidRPr="009D5A3C" w:rsidRDefault="00A14AA0" w:rsidP="009D5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1E86" w:rsidRPr="008004CA" w:rsidRDefault="00EA1E86" w:rsidP="008004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A1E86" w:rsidRPr="008004CA" w:rsidSect="00DE1B7D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37" w:rsidRDefault="007F7037">
      <w:r>
        <w:separator/>
      </w:r>
    </w:p>
  </w:endnote>
  <w:endnote w:type="continuationSeparator" w:id="0">
    <w:p w:rsidR="007F7037" w:rsidRDefault="007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CF" w:rsidRDefault="005A31CF" w:rsidP="00E674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31CF" w:rsidRDefault="005A31CF" w:rsidP="00DE1B7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CF" w:rsidRPr="00371555" w:rsidRDefault="005A31CF">
    <w:pPr>
      <w:pStyle w:val="a7"/>
      <w:jc w:val="center"/>
      <w:rPr>
        <w:rFonts w:ascii="Times New Roman" w:hAnsi="Times New Roman"/>
        <w:sz w:val="28"/>
      </w:rPr>
    </w:pPr>
    <w:r w:rsidRPr="00371555">
      <w:rPr>
        <w:rFonts w:ascii="Times New Roman" w:hAnsi="Times New Roman"/>
        <w:sz w:val="28"/>
      </w:rPr>
      <w:fldChar w:fldCharType="begin"/>
    </w:r>
    <w:r w:rsidRPr="00371555">
      <w:rPr>
        <w:rFonts w:ascii="Times New Roman" w:hAnsi="Times New Roman"/>
        <w:sz w:val="28"/>
      </w:rPr>
      <w:instrText xml:space="preserve"> PAGE   \* MERGEFORMAT </w:instrText>
    </w:r>
    <w:r w:rsidRPr="00371555">
      <w:rPr>
        <w:rFonts w:ascii="Times New Roman" w:hAnsi="Times New Roman"/>
        <w:sz w:val="28"/>
      </w:rPr>
      <w:fldChar w:fldCharType="separate"/>
    </w:r>
    <w:r w:rsidR="005B5CA6">
      <w:rPr>
        <w:rFonts w:ascii="Times New Roman" w:hAnsi="Times New Roman"/>
        <w:noProof/>
        <w:sz w:val="28"/>
      </w:rPr>
      <w:t>2</w:t>
    </w:r>
    <w:r w:rsidRPr="00371555">
      <w:rPr>
        <w:rFonts w:ascii="Times New Roman" w:hAnsi="Times New Roman"/>
        <w:sz w:val="28"/>
      </w:rPr>
      <w:fldChar w:fldCharType="end"/>
    </w:r>
  </w:p>
  <w:p w:rsidR="005A31CF" w:rsidRDefault="005A31CF" w:rsidP="00DE1B7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37" w:rsidRDefault="007F7037">
      <w:r>
        <w:separator/>
      </w:r>
    </w:p>
  </w:footnote>
  <w:footnote w:type="continuationSeparator" w:id="0">
    <w:p w:rsidR="007F7037" w:rsidRDefault="007F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95711"/>
    <w:multiLevelType w:val="hybridMultilevel"/>
    <w:tmpl w:val="8DE32C2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79E9C0C"/>
    <w:multiLevelType w:val="hybridMultilevel"/>
    <w:tmpl w:val="1C1FA07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EF71B6"/>
    <w:multiLevelType w:val="hybridMultilevel"/>
    <w:tmpl w:val="055E3632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60D"/>
    <w:multiLevelType w:val="multilevel"/>
    <w:tmpl w:val="3906F44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6690EB8"/>
    <w:multiLevelType w:val="multilevel"/>
    <w:tmpl w:val="DBF2812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81F551F"/>
    <w:multiLevelType w:val="hybridMultilevel"/>
    <w:tmpl w:val="0A4ED45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8571DAB"/>
    <w:multiLevelType w:val="hybridMultilevel"/>
    <w:tmpl w:val="D03E8278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ED2D97"/>
    <w:multiLevelType w:val="hybridMultilevel"/>
    <w:tmpl w:val="506470F6"/>
    <w:lvl w:ilvl="0" w:tplc="D536F7B8">
      <w:start w:val="1"/>
      <w:numFmt w:val="decimal"/>
      <w:lvlText w:val="%1."/>
      <w:lvlJc w:val="left"/>
      <w:pPr>
        <w:ind w:left="5312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8CF4202"/>
    <w:multiLevelType w:val="hybridMultilevel"/>
    <w:tmpl w:val="6C52DD0C"/>
    <w:lvl w:ilvl="0" w:tplc="BA165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46845"/>
    <w:multiLevelType w:val="hybridMultilevel"/>
    <w:tmpl w:val="DC7E71C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74EBAC1B"/>
    <w:multiLevelType w:val="hybridMultilevel"/>
    <w:tmpl w:val="FE226C6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A200296"/>
    <w:multiLevelType w:val="hybridMultilevel"/>
    <w:tmpl w:val="02C81C78"/>
    <w:lvl w:ilvl="0" w:tplc="018250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74"/>
    <w:rsid w:val="00006034"/>
    <w:rsid w:val="000116BD"/>
    <w:rsid w:val="00023E61"/>
    <w:rsid w:val="00035AA4"/>
    <w:rsid w:val="00041684"/>
    <w:rsid w:val="00043A99"/>
    <w:rsid w:val="00044864"/>
    <w:rsid w:val="0005024F"/>
    <w:rsid w:val="00052413"/>
    <w:rsid w:val="00054142"/>
    <w:rsid w:val="00055C82"/>
    <w:rsid w:val="0005741F"/>
    <w:rsid w:val="00060890"/>
    <w:rsid w:val="00061BBF"/>
    <w:rsid w:val="00062701"/>
    <w:rsid w:val="00064B06"/>
    <w:rsid w:val="0006713F"/>
    <w:rsid w:val="000712DE"/>
    <w:rsid w:val="0007269A"/>
    <w:rsid w:val="000727EA"/>
    <w:rsid w:val="000736A4"/>
    <w:rsid w:val="00074223"/>
    <w:rsid w:val="00082B6C"/>
    <w:rsid w:val="0008603D"/>
    <w:rsid w:val="0009175D"/>
    <w:rsid w:val="00093AEB"/>
    <w:rsid w:val="00097A0D"/>
    <w:rsid w:val="000A1510"/>
    <w:rsid w:val="000A2EC2"/>
    <w:rsid w:val="000B64D0"/>
    <w:rsid w:val="000C6905"/>
    <w:rsid w:val="000C7B95"/>
    <w:rsid w:val="000D3043"/>
    <w:rsid w:val="000E03CF"/>
    <w:rsid w:val="000E3B31"/>
    <w:rsid w:val="000E5465"/>
    <w:rsid w:val="000F6BEC"/>
    <w:rsid w:val="001025A7"/>
    <w:rsid w:val="00113622"/>
    <w:rsid w:val="001267A5"/>
    <w:rsid w:val="0013269A"/>
    <w:rsid w:val="00151292"/>
    <w:rsid w:val="001533A9"/>
    <w:rsid w:val="00163077"/>
    <w:rsid w:val="0016364C"/>
    <w:rsid w:val="00163C6B"/>
    <w:rsid w:val="001657A8"/>
    <w:rsid w:val="001703D9"/>
    <w:rsid w:val="00171193"/>
    <w:rsid w:val="001873C2"/>
    <w:rsid w:val="00197008"/>
    <w:rsid w:val="001A2501"/>
    <w:rsid w:val="001A5A93"/>
    <w:rsid w:val="001A64CF"/>
    <w:rsid w:val="001A7063"/>
    <w:rsid w:val="001B2F1D"/>
    <w:rsid w:val="001C66BF"/>
    <w:rsid w:val="001D0767"/>
    <w:rsid w:val="001D4BD0"/>
    <w:rsid w:val="001E399E"/>
    <w:rsid w:val="001E4A81"/>
    <w:rsid w:val="001F100E"/>
    <w:rsid w:val="001F2C25"/>
    <w:rsid w:val="001F2E7D"/>
    <w:rsid w:val="0020128F"/>
    <w:rsid w:val="00203BE3"/>
    <w:rsid w:val="002144E1"/>
    <w:rsid w:val="0023104A"/>
    <w:rsid w:val="00231D3D"/>
    <w:rsid w:val="002333B2"/>
    <w:rsid w:val="00237B92"/>
    <w:rsid w:val="00251F7A"/>
    <w:rsid w:val="00253FC2"/>
    <w:rsid w:val="00254D03"/>
    <w:rsid w:val="00255346"/>
    <w:rsid w:val="00262510"/>
    <w:rsid w:val="00263174"/>
    <w:rsid w:val="00270469"/>
    <w:rsid w:val="00274F35"/>
    <w:rsid w:val="002757B6"/>
    <w:rsid w:val="00283269"/>
    <w:rsid w:val="002A3144"/>
    <w:rsid w:val="002A4404"/>
    <w:rsid w:val="002A49C4"/>
    <w:rsid w:val="002C5181"/>
    <w:rsid w:val="002D5D18"/>
    <w:rsid w:val="002D7F5D"/>
    <w:rsid w:val="002E1CD6"/>
    <w:rsid w:val="002E50DC"/>
    <w:rsid w:val="002E51BF"/>
    <w:rsid w:val="002E7E6E"/>
    <w:rsid w:val="002F24E4"/>
    <w:rsid w:val="002F3CE2"/>
    <w:rsid w:val="003045B9"/>
    <w:rsid w:val="00304F40"/>
    <w:rsid w:val="003107CE"/>
    <w:rsid w:val="00310EFC"/>
    <w:rsid w:val="003155FB"/>
    <w:rsid w:val="00315EFB"/>
    <w:rsid w:val="00317A04"/>
    <w:rsid w:val="0033597E"/>
    <w:rsid w:val="003518E1"/>
    <w:rsid w:val="0035664E"/>
    <w:rsid w:val="00360081"/>
    <w:rsid w:val="00364A12"/>
    <w:rsid w:val="00365BE6"/>
    <w:rsid w:val="00371555"/>
    <w:rsid w:val="00371BD0"/>
    <w:rsid w:val="00385348"/>
    <w:rsid w:val="00387C44"/>
    <w:rsid w:val="00391D93"/>
    <w:rsid w:val="003A21C6"/>
    <w:rsid w:val="003A2B51"/>
    <w:rsid w:val="003A6063"/>
    <w:rsid w:val="003C46D8"/>
    <w:rsid w:val="003C614D"/>
    <w:rsid w:val="003E3E5F"/>
    <w:rsid w:val="003E53F8"/>
    <w:rsid w:val="003F0544"/>
    <w:rsid w:val="003F4E5E"/>
    <w:rsid w:val="0041154A"/>
    <w:rsid w:val="00413634"/>
    <w:rsid w:val="00417F3C"/>
    <w:rsid w:val="00422E08"/>
    <w:rsid w:val="00427D19"/>
    <w:rsid w:val="004300D7"/>
    <w:rsid w:val="00435853"/>
    <w:rsid w:val="00437CC4"/>
    <w:rsid w:val="0044179F"/>
    <w:rsid w:val="00442855"/>
    <w:rsid w:val="00443017"/>
    <w:rsid w:val="004566F2"/>
    <w:rsid w:val="00461D09"/>
    <w:rsid w:val="004733DF"/>
    <w:rsid w:val="004734F5"/>
    <w:rsid w:val="00473EE3"/>
    <w:rsid w:val="00481ED9"/>
    <w:rsid w:val="00492637"/>
    <w:rsid w:val="00494EFC"/>
    <w:rsid w:val="004A3270"/>
    <w:rsid w:val="004A6CD8"/>
    <w:rsid w:val="004C4042"/>
    <w:rsid w:val="004C68EE"/>
    <w:rsid w:val="004D63FE"/>
    <w:rsid w:val="004E2E31"/>
    <w:rsid w:val="004E514F"/>
    <w:rsid w:val="004F7CEA"/>
    <w:rsid w:val="00503A52"/>
    <w:rsid w:val="005042E4"/>
    <w:rsid w:val="00505D88"/>
    <w:rsid w:val="005126D9"/>
    <w:rsid w:val="00524233"/>
    <w:rsid w:val="00530866"/>
    <w:rsid w:val="00536779"/>
    <w:rsid w:val="0055299A"/>
    <w:rsid w:val="0055610D"/>
    <w:rsid w:val="0055630C"/>
    <w:rsid w:val="00561DE4"/>
    <w:rsid w:val="00562F90"/>
    <w:rsid w:val="005716E5"/>
    <w:rsid w:val="0057239B"/>
    <w:rsid w:val="00572D0D"/>
    <w:rsid w:val="005731D9"/>
    <w:rsid w:val="00576F54"/>
    <w:rsid w:val="00583654"/>
    <w:rsid w:val="005921BB"/>
    <w:rsid w:val="005922B1"/>
    <w:rsid w:val="00592602"/>
    <w:rsid w:val="005946FF"/>
    <w:rsid w:val="0059582E"/>
    <w:rsid w:val="00597669"/>
    <w:rsid w:val="00597888"/>
    <w:rsid w:val="005A04AB"/>
    <w:rsid w:val="005A31CF"/>
    <w:rsid w:val="005B5602"/>
    <w:rsid w:val="005B5CA6"/>
    <w:rsid w:val="005C2219"/>
    <w:rsid w:val="005C3C56"/>
    <w:rsid w:val="005C7DE2"/>
    <w:rsid w:val="005D1656"/>
    <w:rsid w:val="005F527D"/>
    <w:rsid w:val="006015FA"/>
    <w:rsid w:val="0061508D"/>
    <w:rsid w:val="00624235"/>
    <w:rsid w:val="00625A7F"/>
    <w:rsid w:val="006270C8"/>
    <w:rsid w:val="00636691"/>
    <w:rsid w:val="0063772B"/>
    <w:rsid w:val="00641C15"/>
    <w:rsid w:val="00644005"/>
    <w:rsid w:val="006443E9"/>
    <w:rsid w:val="006451FA"/>
    <w:rsid w:val="00652CFB"/>
    <w:rsid w:val="00654A1D"/>
    <w:rsid w:val="00662999"/>
    <w:rsid w:val="00663B72"/>
    <w:rsid w:val="0066548E"/>
    <w:rsid w:val="0066698E"/>
    <w:rsid w:val="006672BD"/>
    <w:rsid w:val="006674E1"/>
    <w:rsid w:val="00670945"/>
    <w:rsid w:val="00673F57"/>
    <w:rsid w:val="00675CF9"/>
    <w:rsid w:val="00676282"/>
    <w:rsid w:val="00676407"/>
    <w:rsid w:val="00692460"/>
    <w:rsid w:val="0069581E"/>
    <w:rsid w:val="00696899"/>
    <w:rsid w:val="00697BE7"/>
    <w:rsid w:val="006A30E6"/>
    <w:rsid w:val="006A7F34"/>
    <w:rsid w:val="006C1386"/>
    <w:rsid w:val="006C21F7"/>
    <w:rsid w:val="006C4C19"/>
    <w:rsid w:val="006C726D"/>
    <w:rsid w:val="006C7FE2"/>
    <w:rsid w:val="006D64C3"/>
    <w:rsid w:val="006F21B9"/>
    <w:rsid w:val="006F22FE"/>
    <w:rsid w:val="006F2DBA"/>
    <w:rsid w:val="006F5015"/>
    <w:rsid w:val="00701505"/>
    <w:rsid w:val="00704B49"/>
    <w:rsid w:val="00711AB2"/>
    <w:rsid w:val="00715749"/>
    <w:rsid w:val="007162DC"/>
    <w:rsid w:val="0072367D"/>
    <w:rsid w:val="0072510A"/>
    <w:rsid w:val="00732853"/>
    <w:rsid w:val="007355C4"/>
    <w:rsid w:val="007538FA"/>
    <w:rsid w:val="00754AE0"/>
    <w:rsid w:val="00761D89"/>
    <w:rsid w:val="00765C7B"/>
    <w:rsid w:val="00765CEE"/>
    <w:rsid w:val="00766C62"/>
    <w:rsid w:val="007700D2"/>
    <w:rsid w:val="007716D1"/>
    <w:rsid w:val="00773034"/>
    <w:rsid w:val="0077450B"/>
    <w:rsid w:val="00780AB0"/>
    <w:rsid w:val="00780E3B"/>
    <w:rsid w:val="00780F88"/>
    <w:rsid w:val="00784F57"/>
    <w:rsid w:val="00787F06"/>
    <w:rsid w:val="007910A2"/>
    <w:rsid w:val="00792691"/>
    <w:rsid w:val="00793E4E"/>
    <w:rsid w:val="007A2A32"/>
    <w:rsid w:val="007A2C92"/>
    <w:rsid w:val="007A3C1F"/>
    <w:rsid w:val="007A6B70"/>
    <w:rsid w:val="007B6E50"/>
    <w:rsid w:val="007C2EF0"/>
    <w:rsid w:val="007C43D6"/>
    <w:rsid w:val="007D6A27"/>
    <w:rsid w:val="007D756A"/>
    <w:rsid w:val="007F7037"/>
    <w:rsid w:val="008004CA"/>
    <w:rsid w:val="008220F1"/>
    <w:rsid w:val="00826B2C"/>
    <w:rsid w:val="00831D65"/>
    <w:rsid w:val="008336E1"/>
    <w:rsid w:val="00836DC5"/>
    <w:rsid w:val="00840C06"/>
    <w:rsid w:val="00855535"/>
    <w:rsid w:val="00856F1C"/>
    <w:rsid w:val="00857139"/>
    <w:rsid w:val="00863222"/>
    <w:rsid w:val="00865572"/>
    <w:rsid w:val="0087197B"/>
    <w:rsid w:val="00871FFC"/>
    <w:rsid w:val="00875BD4"/>
    <w:rsid w:val="00887520"/>
    <w:rsid w:val="00887693"/>
    <w:rsid w:val="00887F02"/>
    <w:rsid w:val="008946A4"/>
    <w:rsid w:val="008A33D1"/>
    <w:rsid w:val="008A5BCE"/>
    <w:rsid w:val="008B0D6A"/>
    <w:rsid w:val="008B201C"/>
    <w:rsid w:val="008C0F16"/>
    <w:rsid w:val="008C3E07"/>
    <w:rsid w:val="008C539A"/>
    <w:rsid w:val="008D1943"/>
    <w:rsid w:val="008E10B7"/>
    <w:rsid w:val="008E2CB9"/>
    <w:rsid w:val="008E6CF8"/>
    <w:rsid w:val="008F080B"/>
    <w:rsid w:val="008F4FD6"/>
    <w:rsid w:val="008F55F6"/>
    <w:rsid w:val="008F5B05"/>
    <w:rsid w:val="0090128B"/>
    <w:rsid w:val="00901912"/>
    <w:rsid w:val="00904D3A"/>
    <w:rsid w:val="00912BE9"/>
    <w:rsid w:val="00917E4B"/>
    <w:rsid w:val="009256C7"/>
    <w:rsid w:val="009311C8"/>
    <w:rsid w:val="00931709"/>
    <w:rsid w:val="00935F28"/>
    <w:rsid w:val="00936E76"/>
    <w:rsid w:val="0094050F"/>
    <w:rsid w:val="00943A3E"/>
    <w:rsid w:val="00943E9D"/>
    <w:rsid w:val="00944DDA"/>
    <w:rsid w:val="00946999"/>
    <w:rsid w:val="00947886"/>
    <w:rsid w:val="0095327E"/>
    <w:rsid w:val="00954257"/>
    <w:rsid w:val="00956243"/>
    <w:rsid w:val="00967EC1"/>
    <w:rsid w:val="00967FEA"/>
    <w:rsid w:val="00972AD9"/>
    <w:rsid w:val="0097680E"/>
    <w:rsid w:val="0098085C"/>
    <w:rsid w:val="009878F7"/>
    <w:rsid w:val="00993D46"/>
    <w:rsid w:val="009A15B8"/>
    <w:rsid w:val="009A303F"/>
    <w:rsid w:val="009B3F5E"/>
    <w:rsid w:val="009B4964"/>
    <w:rsid w:val="009C1E0B"/>
    <w:rsid w:val="009D2772"/>
    <w:rsid w:val="009D5A3C"/>
    <w:rsid w:val="009E0B98"/>
    <w:rsid w:val="009E63B8"/>
    <w:rsid w:val="009F23D4"/>
    <w:rsid w:val="00A12C19"/>
    <w:rsid w:val="00A13B72"/>
    <w:rsid w:val="00A14AA0"/>
    <w:rsid w:val="00A16100"/>
    <w:rsid w:val="00A202DE"/>
    <w:rsid w:val="00A208F1"/>
    <w:rsid w:val="00A20CC6"/>
    <w:rsid w:val="00A247F7"/>
    <w:rsid w:val="00A248B1"/>
    <w:rsid w:val="00A31703"/>
    <w:rsid w:val="00A3261D"/>
    <w:rsid w:val="00A520B8"/>
    <w:rsid w:val="00A5504C"/>
    <w:rsid w:val="00A56ED5"/>
    <w:rsid w:val="00A56EE6"/>
    <w:rsid w:val="00A61C87"/>
    <w:rsid w:val="00A65EFD"/>
    <w:rsid w:val="00A75370"/>
    <w:rsid w:val="00A75AE1"/>
    <w:rsid w:val="00A80C3B"/>
    <w:rsid w:val="00A814B1"/>
    <w:rsid w:val="00A82A9D"/>
    <w:rsid w:val="00A8602B"/>
    <w:rsid w:val="00A944C9"/>
    <w:rsid w:val="00A961B8"/>
    <w:rsid w:val="00AB305C"/>
    <w:rsid w:val="00AB7C13"/>
    <w:rsid w:val="00AB7C6C"/>
    <w:rsid w:val="00AC0125"/>
    <w:rsid w:val="00AC507D"/>
    <w:rsid w:val="00AC61A9"/>
    <w:rsid w:val="00AD0F8B"/>
    <w:rsid w:val="00AD5571"/>
    <w:rsid w:val="00AD5AE9"/>
    <w:rsid w:val="00AE1729"/>
    <w:rsid w:val="00AF49CD"/>
    <w:rsid w:val="00B009D1"/>
    <w:rsid w:val="00B05674"/>
    <w:rsid w:val="00B069D3"/>
    <w:rsid w:val="00B06FF1"/>
    <w:rsid w:val="00B1204C"/>
    <w:rsid w:val="00B133AB"/>
    <w:rsid w:val="00B31FF5"/>
    <w:rsid w:val="00B32D01"/>
    <w:rsid w:val="00B355AA"/>
    <w:rsid w:val="00B4311C"/>
    <w:rsid w:val="00B43256"/>
    <w:rsid w:val="00B432E8"/>
    <w:rsid w:val="00B52726"/>
    <w:rsid w:val="00B556DB"/>
    <w:rsid w:val="00B5576E"/>
    <w:rsid w:val="00B55A39"/>
    <w:rsid w:val="00B62087"/>
    <w:rsid w:val="00B6748A"/>
    <w:rsid w:val="00B70833"/>
    <w:rsid w:val="00B8043F"/>
    <w:rsid w:val="00B80591"/>
    <w:rsid w:val="00B85AA1"/>
    <w:rsid w:val="00B90164"/>
    <w:rsid w:val="00B90388"/>
    <w:rsid w:val="00B96840"/>
    <w:rsid w:val="00BA30A7"/>
    <w:rsid w:val="00BA4D57"/>
    <w:rsid w:val="00BB2C39"/>
    <w:rsid w:val="00BB6D4B"/>
    <w:rsid w:val="00BC4B0E"/>
    <w:rsid w:val="00BD027A"/>
    <w:rsid w:val="00BD3C87"/>
    <w:rsid w:val="00BE2C48"/>
    <w:rsid w:val="00BE401D"/>
    <w:rsid w:val="00BE5B99"/>
    <w:rsid w:val="00BE6E11"/>
    <w:rsid w:val="00BF6DF3"/>
    <w:rsid w:val="00C013A8"/>
    <w:rsid w:val="00C03073"/>
    <w:rsid w:val="00C06D7A"/>
    <w:rsid w:val="00C1575C"/>
    <w:rsid w:val="00C243A6"/>
    <w:rsid w:val="00C26DCA"/>
    <w:rsid w:val="00C34062"/>
    <w:rsid w:val="00C376F8"/>
    <w:rsid w:val="00C50B02"/>
    <w:rsid w:val="00C5378E"/>
    <w:rsid w:val="00C5629C"/>
    <w:rsid w:val="00C64B5D"/>
    <w:rsid w:val="00C70D99"/>
    <w:rsid w:val="00C71F22"/>
    <w:rsid w:val="00C801CA"/>
    <w:rsid w:val="00C92189"/>
    <w:rsid w:val="00C94048"/>
    <w:rsid w:val="00CA07A7"/>
    <w:rsid w:val="00CA2F41"/>
    <w:rsid w:val="00CB17BF"/>
    <w:rsid w:val="00CB1B91"/>
    <w:rsid w:val="00CC7462"/>
    <w:rsid w:val="00CD4993"/>
    <w:rsid w:val="00CF6DF6"/>
    <w:rsid w:val="00CF7E03"/>
    <w:rsid w:val="00D0100B"/>
    <w:rsid w:val="00D02734"/>
    <w:rsid w:val="00D101D6"/>
    <w:rsid w:val="00D21FA8"/>
    <w:rsid w:val="00D267C5"/>
    <w:rsid w:val="00D4623B"/>
    <w:rsid w:val="00D52BE9"/>
    <w:rsid w:val="00D53E1B"/>
    <w:rsid w:val="00D54556"/>
    <w:rsid w:val="00D55E02"/>
    <w:rsid w:val="00D5694E"/>
    <w:rsid w:val="00D63F69"/>
    <w:rsid w:val="00D6686A"/>
    <w:rsid w:val="00D8048F"/>
    <w:rsid w:val="00D92DD6"/>
    <w:rsid w:val="00D970F4"/>
    <w:rsid w:val="00DA155B"/>
    <w:rsid w:val="00DA602E"/>
    <w:rsid w:val="00DB16C2"/>
    <w:rsid w:val="00DB4E36"/>
    <w:rsid w:val="00DB6FBC"/>
    <w:rsid w:val="00DB7D09"/>
    <w:rsid w:val="00DC01FB"/>
    <w:rsid w:val="00DC6323"/>
    <w:rsid w:val="00DC72E9"/>
    <w:rsid w:val="00DD00BD"/>
    <w:rsid w:val="00DD55C6"/>
    <w:rsid w:val="00DD576C"/>
    <w:rsid w:val="00DE1B7D"/>
    <w:rsid w:val="00DE6011"/>
    <w:rsid w:val="00DF3B2F"/>
    <w:rsid w:val="00DF4E4E"/>
    <w:rsid w:val="00E10DAE"/>
    <w:rsid w:val="00E16764"/>
    <w:rsid w:val="00E178EF"/>
    <w:rsid w:val="00E26B39"/>
    <w:rsid w:val="00E34308"/>
    <w:rsid w:val="00E56966"/>
    <w:rsid w:val="00E674C6"/>
    <w:rsid w:val="00E675F5"/>
    <w:rsid w:val="00E676E8"/>
    <w:rsid w:val="00E71C6E"/>
    <w:rsid w:val="00E75FF1"/>
    <w:rsid w:val="00E81D7D"/>
    <w:rsid w:val="00E93799"/>
    <w:rsid w:val="00E94434"/>
    <w:rsid w:val="00E97369"/>
    <w:rsid w:val="00EA1E86"/>
    <w:rsid w:val="00EA37FE"/>
    <w:rsid w:val="00EA6646"/>
    <w:rsid w:val="00EB1FE4"/>
    <w:rsid w:val="00EC6A0F"/>
    <w:rsid w:val="00ED4A21"/>
    <w:rsid w:val="00EE4457"/>
    <w:rsid w:val="00EE74AB"/>
    <w:rsid w:val="00EF5F44"/>
    <w:rsid w:val="00EF66F7"/>
    <w:rsid w:val="00F1049F"/>
    <w:rsid w:val="00F12129"/>
    <w:rsid w:val="00F14ED9"/>
    <w:rsid w:val="00F1748C"/>
    <w:rsid w:val="00F17727"/>
    <w:rsid w:val="00F20C8D"/>
    <w:rsid w:val="00F270E0"/>
    <w:rsid w:val="00F46712"/>
    <w:rsid w:val="00F523F0"/>
    <w:rsid w:val="00F54023"/>
    <w:rsid w:val="00F62E24"/>
    <w:rsid w:val="00F66DFA"/>
    <w:rsid w:val="00F7287E"/>
    <w:rsid w:val="00F73957"/>
    <w:rsid w:val="00F746F6"/>
    <w:rsid w:val="00F75303"/>
    <w:rsid w:val="00F775CE"/>
    <w:rsid w:val="00F90ED4"/>
    <w:rsid w:val="00F923C3"/>
    <w:rsid w:val="00F92D4C"/>
    <w:rsid w:val="00F932AF"/>
    <w:rsid w:val="00FA69CA"/>
    <w:rsid w:val="00FB12C7"/>
    <w:rsid w:val="00FB2953"/>
    <w:rsid w:val="00FB469D"/>
    <w:rsid w:val="00FB4875"/>
    <w:rsid w:val="00FB64A1"/>
    <w:rsid w:val="00FB7D09"/>
    <w:rsid w:val="00FC0004"/>
    <w:rsid w:val="00FC5D3A"/>
    <w:rsid w:val="00FC7391"/>
    <w:rsid w:val="00FD3476"/>
    <w:rsid w:val="00FE3280"/>
    <w:rsid w:val="00FE345C"/>
    <w:rsid w:val="00FE63C5"/>
    <w:rsid w:val="00FE6C71"/>
    <w:rsid w:val="00FF16E5"/>
    <w:rsid w:val="00FF554E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B7766"/>
  <w15:docId w15:val="{0676C498-45CB-404C-8FE7-D402F4B6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D3C87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rsid w:val="0026317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2EC2"/>
    <w:pPr>
      <w:ind w:left="720"/>
      <w:contextualSpacing/>
    </w:pPr>
  </w:style>
  <w:style w:type="table" w:styleId="a5">
    <w:name w:val="Table Grid"/>
    <w:basedOn w:val="a1"/>
    <w:uiPriority w:val="99"/>
    <w:rsid w:val="00987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0F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6">
    <w:name w:val="....... (...)"/>
    <w:basedOn w:val="Default"/>
    <w:next w:val="Default"/>
    <w:uiPriority w:val="99"/>
    <w:rsid w:val="00AB305C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AB305C"/>
    <w:rPr>
      <w:color w:val="auto"/>
    </w:rPr>
  </w:style>
  <w:style w:type="paragraph" w:styleId="a7">
    <w:name w:val="footer"/>
    <w:basedOn w:val="a"/>
    <w:link w:val="a8"/>
    <w:uiPriority w:val="99"/>
    <w:rsid w:val="00DE1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87693"/>
    <w:rPr>
      <w:rFonts w:cs="Times New Roman"/>
      <w:lang w:eastAsia="en-US"/>
    </w:rPr>
  </w:style>
  <w:style w:type="character" w:styleId="a9">
    <w:name w:val="page number"/>
    <w:uiPriority w:val="99"/>
    <w:rsid w:val="00DE1B7D"/>
    <w:rPr>
      <w:rFonts w:cs="Times New Roman"/>
    </w:rPr>
  </w:style>
  <w:style w:type="paragraph" w:styleId="aa">
    <w:name w:val="header"/>
    <w:basedOn w:val="a"/>
    <w:link w:val="ab"/>
    <w:uiPriority w:val="99"/>
    <w:rsid w:val="00C537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624C6"/>
    <w:rPr>
      <w:lang w:eastAsia="en-US"/>
    </w:rPr>
  </w:style>
  <w:style w:type="character" w:styleId="ac">
    <w:name w:val="Hyperlink"/>
    <w:uiPriority w:val="99"/>
    <w:unhideWhenUsed/>
    <w:rsid w:val="00780F88"/>
    <w:rPr>
      <w:color w:val="0000FF"/>
      <w:u w:val="single"/>
    </w:rPr>
  </w:style>
  <w:style w:type="paragraph" w:customStyle="1" w:styleId="ad">
    <w:name w:val="Базовый"/>
    <w:rsid w:val="001657A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D3C87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BD3C87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BD3C87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BD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3C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201608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orus.ru/upload/knorus_new/pdf/12529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49E16-159E-438A-B2CA-3F3EFC04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1</Company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апкаева Татьяна Геннадьевна</cp:lastModifiedBy>
  <cp:revision>14</cp:revision>
  <cp:lastPrinted>2021-09-30T04:26:00Z</cp:lastPrinted>
  <dcterms:created xsi:type="dcterms:W3CDTF">2021-01-28T02:29:00Z</dcterms:created>
  <dcterms:modified xsi:type="dcterms:W3CDTF">2023-06-25T05:03:00Z</dcterms:modified>
</cp:coreProperties>
</file>